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16372" w:rsidRDefault="002715E9" w:rsidP="002715E9">
      <w:pPr>
        <w:pStyle w:val="Title"/>
        <w:rPr>
          <w:lang w:val="ru-RU"/>
        </w:rPr>
      </w:pPr>
      <w:r>
        <w:t>Recap</w:t>
      </w:r>
      <w:r w:rsidRPr="006B5B32">
        <w:rPr>
          <w:lang w:val="ru-RU"/>
        </w:rPr>
        <w:t xml:space="preserve"> </w:t>
      </w:r>
      <w:r>
        <w:t>of</w:t>
      </w:r>
      <w:r w:rsidRPr="006B5B32">
        <w:rPr>
          <w:lang w:val="ru-RU"/>
        </w:rPr>
        <w:t xml:space="preserve"> </w:t>
      </w:r>
      <w:r>
        <w:t>prerequisite</w:t>
      </w:r>
      <w:r w:rsidRPr="006B5B32">
        <w:rPr>
          <w:lang w:val="ru-RU"/>
        </w:rPr>
        <w:t xml:space="preserve"> </w:t>
      </w:r>
      <w:r>
        <w:t>facts</w:t>
      </w:r>
    </w:p>
    <w:p w:rsidR="002715E9" w:rsidRDefault="002715E9" w:rsidP="002715E9">
      <w:pPr>
        <w:pStyle w:val="Heading2"/>
        <w:rPr>
          <w:lang w:val="ru-RU"/>
        </w:rPr>
      </w:pPr>
      <w:r>
        <w:rPr>
          <w:lang w:val="ru-RU"/>
        </w:rPr>
        <w:t>Последовательность</w:t>
      </w:r>
    </w:p>
    <w:p w:rsidR="002715E9" w:rsidRPr="002715E9" w:rsidRDefault="002715E9" w:rsidP="002715E9">
      <w:pPr>
        <w:rPr>
          <w:lang w:val="ru-RU"/>
        </w:rPr>
      </w:pPr>
      <w:r w:rsidRPr="002715E9">
        <w:rPr>
          <w:lang w:val="ru-RU"/>
        </w:rPr>
        <w:t>В математике последовательность — это пронумерованный набор каких-либо объектов, среди которых допускаются повторения, причём порядок объектов имеет значение. Нумерация чаще всего происходит натуральными числами.</w:t>
      </w:r>
    </w:p>
    <w:p w:rsidR="002715E9" w:rsidRDefault="002715E9" w:rsidP="002715E9">
      <w:pPr>
        <w:rPr>
          <w:lang w:val="ru-RU"/>
        </w:rPr>
      </w:pPr>
      <w:r w:rsidRPr="002715E9">
        <w:rPr>
          <w:noProof/>
        </w:rPr>
        <w:drawing>
          <wp:inline distT="0" distB="0" distL="0" distR="0" wp14:anchorId="7D4CEE4D" wp14:editId="191AD18B">
            <wp:extent cx="6652204" cy="292100"/>
            <wp:effectExtent l="0" t="0" r="0" b="0"/>
            <wp:docPr id="100244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43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15711" cy="29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E9" w:rsidRDefault="002715E9" w:rsidP="002715E9">
      <w:pPr>
        <w:pStyle w:val="Heading2"/>
        <w:rPr>
          <w:lang w:val="ru-RU"/>
        </w:rPr>
      </w:pPr>
      <w:r>
        <w:rPr>
          <w:lang w:val="ru-RU"/>
        </w:rPr>
        <w:t>Сходимость</w:t>
      </w:r>
    </w:p>
    <w:p w:rsidR="002715E9" w:rsidRDefault="002715E9" w:rsidP="002715E9">
      <w:pPr>
        <w:rPr>
          <w:lang w:val="ru-RU"/>
        </w:rPr>
      </w:pPr>
      <w:r w:rsidRPr="002715E9">
        <w:rPr>
          <w:noProof/>
          <w:lang w:val="ru-RU"/>
        </w:rPr>
        <w:drawing>
          <wp:inline distT="0" distB="0" distL="0" distR="0" wp14:anchorId="004138AC" wp14:editId="1A8EB2E3">
            <wp:extent cx="6637888" cy="2349500"/>
            <wp:effectExtent l="0" t="0" r="0" b="0"/>
            <wp:docPr id="641991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911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4879" cy="235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E9" w:rsidRDefault="002715E9" w:rsidP="002715E9">
      <w:pPr>
        <w:rPr>
          <w:lang w:val="ru-RU"/>
        </w:rPr>
      </w:pPr>
      <w:r w:rsidRPr="002715E9">
        <w:rPr>
          <w:noProof/>
          <w:lang w:val="ru-RU"/>
        </w:rPr>
        <w:drawing>
          <wp:inline distT="0" distB="0" distL="0" distR="0" wp14:anchorId="12E0CBF2" wp14:editId="408E7F33">
            <wp:extent cx="6975608" cy="927100"/>
            <wp:effectExtent l="0" t="0" r="0" b="6350"/>
            <wp:docPr id="1268210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101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4669" cy="93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E9" w:rsidRDefault="002715E9" w:rsidP="002715E9">
      <w:pPr>
        <w:rPr>
          <w:lang w:val="ru-RU"/>
        </w:rPr>
      </w:pPr>
      <w:r w:rsidRPr="002715E9">
        <w:rPr>
          <w:noProof/>
          <w:lang w:val="ru-RU"/>
        </w:rPr>
        <w:drawing>
          <wp:inline distT="0" distB="0" distL="0" distR="0" wp14:anchorId="4A8FD468" wp14:editId="416A218D">
            <wp:extent cx="6922662" cy="444500"/>
            <wp:effectExtent l="0" t="0" r="0" b="0"/>
            <wp:docPr id="1523801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015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2625" cy="44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E9" w:rsidRDefault="002715E9" w:rsidP="002715E9">
      <w:pPr>
        <w:rPr>
          <w:lang w:val="ru-RU"/>
        </w:rPr>
      </w:pPr>
      <w:r w:rsidRPr="002715E9">
        <w:rPr>
          <w:noProof/>
          <w:lang w:val="ru-RU"/>
        </w:rPr>
        <w:drawing>
          <wp:inline distT="0" distB="0" distL="0" distR="0" wp14:anchorId="5F0864E8" wp14:editId="2755B661">
            <wp:extent cx="6844384" cy="1104900"/>
            <wp:effectExtent l="0" t="0" r="0" b="0"/>
            <wp:docPr id="147651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10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69356" cy="110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E9" w:rsidRDefault="002715E9" w:rsidP="002715E9">
      <w:pPr>
        <w:rPr>
          <w:lang w:val="ru-RU"/>
        </w:rPr>
      </w:pPr>
      <w:r w:rsidRPr="002715E9">
        <w:rPr>
          <w:noProof/>
          <w:lang w:val="ru-RU"/>
        </w:rPr>
        <w:drawing>
          <wp:inline distT="0" distB="0" distL="0" distR="0" wp14:anchorId="1391CF3A" wp14:editId="4B068FB3">
            <wp:extent cx="6975475" cy="1328768"/>
            <wp:effectExtent l="0" t="0" r="0" b="5080"/>
            <wp:docPr id="2146732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322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13544" cy="133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E9" w:rsidRDefault="002715E9" w:rsidP="002715E9">
      <w:pPr>
        <w:pStyle w:val="Heading2"/>
        <w:rPr>
          <w:lang w:val="ru-RU"/>
        </w:rPr>
      </w:pPr>
      <w:r>
        <w:rPr>
          <w:lang w:val="ru-RU"/>
        </w:rPr>
        <w:t>Экспонента</w:t>
      </w:r>
    </w:p>
    <w:p w:rsidR="002715E9" w:rsidRDefault="002715E9" w:rsidP="002715E9">
      <w:pPr>
        <w:rPr>
          <w:lang w:val="ru-RU"/>
        </w:rPr>
      </w:pPr>
      <w:r w:rsidRPr="002715E9">
        <w:rPr>
          <w:noProof/>
          <w:lang w:val="ru-RU"/>
        </w:rPr>
        <w:drawing>
          <wp:inline distT="0" distB="0" distL="0" distR="0" wp14:anchorId="0E82BA64" wp14:editId="2AB5B774">
            <wp:extent cx="6160168" cy="200074"/>
            <wp:effectExtent l="0" t="0" r="0" b="9525"/>
            <wp:docPr id="602844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448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4558" cy="21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E9" w:rsidRDefault="002715E9" w:rsidP="002715E9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2687053" cy="2687053"/>
            <wp:effectExtent l="0" t="0" r="0" b="0"/>
            <wp:docPr id="174422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618" cy="2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5E9" w:rsidRDefault="00BD7D56" w:rsidP="002715E9">
      <w:pPr>
        <w:rPr>
          <w:lang w:val="ru-RU"/>
        </w:rPr>
      </w:pPr>
      <w:r w:rsidRPr="00BD7D56">
        <w:rPr>
          <w:noProof/>
          <w:lang w:val="ru-RU"/>
        </w:rPr>
        <w:drawing>
          <wp:inline distT="0" distB="0" distL="0" distR="0" wp14:anchorId="11933794" wp14:editId="4B9755A3">
            <wp:extent cx="7106001" cy="1028700"/>
            <wp:effectExtent l="0" t="0" r="0" b="0"/>
            <wp:docPr id="574209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090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55396" cy="103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56" w:rsidRDefault="00BD7D56" w:rsidP="00BD7D56">
      <w:pPr>
        <w:pStyle w:val="Heading2"/>
        <w:rPr>
          <w:lang w:val="ru-RU"/>
        </w:rPr>
      </w:pPr>
      <w:r>
        <w:rPr>
          <w:lang w:val="ru-RU"/>
        </w:rPr>
        <w:t>Логарифм</w:t>
      </w:r>
    </w:p>
    <w:p w:rsidR="00BD7D56" w:rsidRDefault="00BD7D56" w:rsidP="00BD7D56">
      <w:pPr>
        <w:rPr>
          <w:lang w:val="ru-RU"/>
        </w:rPr>
      </w:pPr>
      <w:r w:rsidRPr="00BD7D56">
        <w:rPr>
          <w:noProof/>
          <w:lang w:val="ru-RU"/>
        </w:rPr>
        <w:drawing>
          <wp:inline distT="0" distB="0" distL="0" distR="0" wp14:anchorId="61F9374E" wp14:editId="1D17BCAC">
            <wp:extent cx="6948779" cy="554566"/>
            <wp:effectExtent l="0" t="0" r="5080" b="0"/>
            <wp:docPr id="845042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426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95885" cy="55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56" w:rsidRDefault="00BD7D56" w:rsidP="00BD7D56">
      <w:pPr>
        <w:rPr>
          <w:lang w:val="ru-RU"/>
        </w:rPr>
      </w:pPr>
      <w:r>
        <w:rPr>
          <w:noProof/>
        </w:rPr>
        <w:drawing>
          <wp:inline distT="0" distB="0" distL="0" distR="0">
            <wp:extent cx="2637367" cy="2098353"/>
            <wp:effectExtent l="0" t="0" r="0" b="0"/>
            <wp:docPr id="13183468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036" cy="210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56" w:rsidRDefault="00BD7D56" w:rsidP="00BD7D56">
      <w:pPr>
        <w:pStyle w:val="Heading2"/>
        <w:rPr>
          <w:lang w:val="ru-RU"/>
        </w:rPr>
      </w:pPr>
      <w:r>
        <w:rPr>
          <w:lang w:val="ru-RU"/>
        </w:rPr>
        <w:t>Производная</w:t>
      </w:r>
    </w:p>
    <w:p w:rsidR="00BD7D56" w:rsidRDefault="00BD7D56" w:rsidP="00BD7D56">
      <w:pPr>
        <w:rPr>
          <w:lang w:val="ru-RU"/>
        </w:rPr>
      </w:pPr>
      <w:r w:rsidRPr="00BD7D56">
        <w:rPr>
          <w:noProof/>
          <w:lang w:val="ru-RU"/>
        </w:rPr>
        <w:drawing>
          <wp:inline distT="0" distB="0" distL="0" distR="0" wp14:anchorId="272512E0" wp14:editId="0E52544B">
            <wp:extent cx="7150100" cy="633273"/>
            <wp:effectExtent l="0" t="0" r="0" b="0"/>
            <wp:docPr id="333111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112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56846" cy="65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56" w:rsidRDefault="00BD7D56" w:rsidP="00BD7D56">
      <w:r w:rsidRPr="00BD7D56">
        <w:rPr>
          <w:noProof/>
          <w:lang w:val="ru-RU"/>
        </w:rPr>
        <w:drawing>
          <wp:inline distT="0" distB="0" distL="0" distR="0" wp14:anchorId="7F811AAD" wp14:editId="66814483">
            <wp:extent cx="7141842" cy="571500"/>
            <wp:effectExtent l="0" t="0" r="2540" b="0"/>
            <wp:docPr id="516809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097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68781" cy="57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753" w:rsidRPr="00EA7753" w:rsidRDefault="00EA7753" w:rsidP="00BD7D56">
      <w:r w:rsidRPr="00EA7753">
        <w:rPr>
          <w:noProof/>
        </w:rPr>
        <w:lastRenderedPageBreak/>
        <w:drawing>
          <wp:inline distT="0" distB="0" distL="0" distR="0" wp14:anchorId="4CCE4479" wp14:editId="40F6A893">
            <wp:extent cx="6858000" cy="2778760"/>
            <wp:effectExtent l="0" t="0" r="0" b="2540"/>
            <wp:docPr id="182538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87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56" w:rsidRDefault="00BD7D56" w:rsidP="00BD7D56">
      <w:pPr>
        <w:pStyle w:val="Heading2"/>
        <w:rPr>
          <w:lang w:val="ru-RU"/>
        </w:rPr>
      </w:pPr>
      <w:r>
        <w:rPr>
          <w:lang w:val="ru-RU"/>
        </w:rPr>
        <w:t>Сумма ряда</w:t>
      </w:r>
    </w:p>
    <w:p w:rsidR="00BD7D56" w:rsidRDefault="00BD7D56" w:rsidP="00BD7D56">
      <w:pPr>
        <w:rPr>
          <w:lang w:val="ru-RU"/>
        </w:rPr>
      </w:pPr>
      <w:r w:rsidRPr="00BD7D56">
        <w:rPr>
          <w:noProof/>
          <w:lang w:val="ru-RU"/>
        </w:rPr>
        <w:drawing>
          <wp:inline distT="0" distB="0" distL="0" distR="0" wp14:anchorId="6A938D8E" wp14:editId="74E4E2AB">
            <wp:extent cx="6591300" cy="1921054"/>
            <wp:effectExtent l="0" t="0" r="0" b="3175"/>
            <wp:docPr id="693702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028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14287" cy="192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A17" w:rsidRPr="00B96F0D" w:rsidRDefault="00893A17" w:rsidP="00893A17">
      <w:pPr>
        <w:pStyle w:val="Heading2"/>
      </w:pPr>
      <w:r>
        <w:rPr>
          <w:lang w:val="ru-RU"/>
        </w:rPr>
        <w:t>Непрерывная</w:t>
      </w:r>
      <w:r w:rsidRPr="00B96F0D">
        <w:t xml:space="preserve"> </w:t>
      </w:r>
      <w:r>
        <w:rPr>
          <w:lang w:val="ru-RU"/>
        </w:rPr>
        <w:t>функция</w:t>
      </w:r>
    </w:p>
    <w:p w:rsidR="00893A17" w:rsidRPr="00B96F0D" w:rsidRDefault="00893A17" w:rsidP="00893A17">
      <w:r w:rsidRPr="00893A17">
        <w:t>In </w:t>
      </w:r>
      <w:hyperlink r:id="rId21" w:tooltip="Mathematics" w:history="1">
        <w:r w:rsidRPr="00893A17">
          <w:rPr>
            <w:rStyle w:val="Hyperlink"/>
          </w:rPr>
          <w:t>mathematics</w:t>
        </w:r>
      </w:hyperlink>
      <w:r w:rsidRPr="00893A17">
        <w:t>, a </w:t>
      </w:r>
      <w:r w:rsidRPr="00893A17">
        <w:rPr>
          <w:b/>
          <w:bCs/>
        </w:rPr>
        <w:t>continuous function</w:t>
      </w:r>
      <w:r w:rsidRPr="00893A17">
        <w:t> is a </w:t>
      </w:r>
      <w:hyperlink r:id="rId22" w:tooltip="Function (mathematics)" w:history="1">
        <w:r w:rsidRPr="00893A17">
          <w:rPr>
            <w:rStyle w:val="Hyperlink"/>
          </w:rPr>
          <w:t>function</w:t>
        </w:r>
      </w:hyperlink>
      <w:r w:rsidRPr="00893A17">
        <w:t> such that a small variation of the </w:t>
      </w:r>
      <w:hyperlink r:id="rId23" w:tooltip="Argument of a function" w:history="1">
        <w:r w:rsidRPr="00893A17">
          <w:rPr>
            <w:rStyle w:val="Hyperlink"/>
          </w:rPr>
          <w:t>argument</w:t>
        </w:r>
      </w:hyperlink>
      <w:r w:rsidRPr="00893A17">
        <w:t> induces a small variation of the </w:t>
      </w:r>
      <w:hyperlink r:id="rId24" w:tooltip="Value (mathematics)" w:history="1">
        <w:r w:rsidRPr="00893A17">
          <w:rPr>
            <w:rStyle w:val="Hyperlink"/>
          </w:rPr>
          <w:t>value</w:t>
        </w:r>
      </w:hyperlink>
      <w:r w:rsidRPr="00893A17">
        <w:t> of the function. This implies there are no abrupt changes in value, known as </w:t>
      </w:r>
      <w:hyperlink r:id="rId25" w:tooltip="Classification of discontinuities" w:history="1">
        <w:r w:rsidRPr="00893A17">
          <w:rPr>
            <w:rStyle w:val="Hyperlink"/>
            <w:i/>
            <w:iCs/>
          </w:rPr>
          <w:t>discontinuities</w:t>
        </w:r>
      </w:hyperlink>
      <w:r w:rsidRPr="00893A17">
        <w:t>. More precisely, a function is continuous if arbitrarily small changes in its value can be assured by restricting to sufficiently small changes of its argument.</w:t>
      </w:r>
    </w:p>
    <w:p w:rsidR="00893A17" w:rsidRDefault="00893A17" w:rsidP="00893A17">
      <w:r w:rsidRPr="00893A17">
        <w:rPr>
          <w:noProof/>
        </w:rPr>
        <w:drawing>
          <wp:inline distT="0" distB="0" distL="0" distR="0" wp14:anchorId="73A7DC7D" wp14:editId="5DD9D932">
            <wp:extent cx="6858000" cy="966470"/>
            <wp:effectExtent l="0" t="0" r="0" b="5080"/>
            <wp:docPr id="432683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833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7D9" w:rsidRDefault="008C37D9" w:rsidP="00893A17">
      <w:r w:rsidRPr="008C37D9">
        <w:rPr>
          <w:noProof/>
        </w:rPr>
        <w:lastRenderedPageBreak/>
        <w:drawing>
          <wp:inline distT="0" distB="0" distL="0" distR="0" wp14:anchorId="6A6F6B3E" wp14:editId="6CEE28F6">
            <wp:extent cx="6858000" cy="2348230"/>
            <wp:effectExtent l="0" t="0" r="0" b="0"/>
            <wp:docPr id="12648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740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7D9" w:rsidRDefault="008C37D9" w:rsidP="008C37D9">
      <w:pPr>
        <w:pStyle w:val="Heading2"/>
        <w:rPr>
          <w:lang w:val="ru-RU"/>
        </w:rPr>
      </w:pPr>
      <w:r>
        <w:rPr>
          <w:lang w:val="ru-RU"/>
        </w:rPr>
        <w:t>Равномерная непрерывность</w:t>
      </w:r>
    </w:p>
    <w:p w:rsidR="008C37D9" w:rsidRDefault="00000000" w:rsidP="008C37D9">
      <w:pPr>
        <w:rPr>
          <w:lang w:val="ru-RU"/>
        </w:rPr>
      </w:pPr>
      <w:hyperlink r:id="rId28" w:history="1">
        <w:r w:rsidR="000702FF" w:rsidRPr="002A4E87">
          <w:rPr>
            <w:rStyle w:val="Hyperlink"/>
            <w:lang w:val="ru-RU"/>
          </w:rPr>
          <w:t>https://en.wikipedia.org/wiki/Uniform_continuity</w:t>
        </w:r>
      </w:hyperlink>
      <w:r w:rsidR="000702FF">
        <w:rPr>
          <w:lang w:val="ru-RU"/>
        </w:rPr>
        <w:t xml:space="preserve"> - визуализация топ</w:t>
      </w:r>
    </w:p>
    <w:p w:rsidR="000702FF" w:rsidRDefault="000702FF" w:rsidP="008C37D9">
      <w:pPr>
        <w:rPr>
          <w:lang w:val="ru-RU"/>
        </w:rPr>
      </w:pPr>
      <w:r w:rsidRPr="000702FF">
        <w:rPr>
          <w:noProof/>
          <w:lang w:val="ru-RU"/>
        </w:rPr>
        <w:lastRenderedPageBreak/>
        <w:drawing>
          <wp:inline distT="0" distB="0" distL="0" distR="0" wp14:anchorId="141FFE6C" wp14:editId="360C9298">
            <wp:extent cx="6839905" cy="6258798"/>
            <wp:effectExtent l="0" t="0" r="0" b="8890"/>
            <wp:docPr id="461814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1415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2FF" w:rsidRDefault="000702FF" w:rsidP="008C37D9">
      <w:pPr>
        <w:rPr>
          <w:lang w:val="ru-RU"/>
        </w:rPr>
      </w:pPr>
      <w:r w:rsidRPr="000702FF">
        <w:rPr>
          <w:noProof/>
          <w:lang w:val="ru-RU"/>
        </w:rPr>
        <w:drawing>
          <wp:inline distT="0" distB="0" distL="0" distR="0" wp14:anchorId="0D9802C4" wp14:editId="7F659A54">
            <wp:extent cx="6858000" cy="828040"/>
            <wp:effectExtent l="0" t="0" r="0" b="0"/>
            <wp:docPr id="332126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261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2FF" w:rsidRDefault="00640E14" w:rsidP="00640E14">
      <w:pPr>
        <w:pStyle w:val="Heading2"/>
      </w:pPr>
      <w:r>
        <w:t>Infimum and supremum</w:t>
      </w:r>
    </w:p>
    <w:p w:rsidR="00640E14" w:rsidRDefault="00000000" w:rsidP="00640E14">
      <w:hyperlink r:id="rId31" w:history="1">
        <w:r w:rsidR="00640E14" w:rsidRPr="002A4E87">
          <w:rPr>
            <w:rStyle w:val="Hyperlink"/>
          </w:rPr>
          <w:t>https://en.wikipedia.org/wiki/Infimum_and_supremum</w:t>
        </w:r>
      </w:hyperlink>
    </w:p>
    <w:p w:rsidR="00640E14" w:rsidRDefault="00E97EC9" w:rsidP="00640E14">
      <w:r w:rsidRPr="00E97EC9">
        <w:rPr>
          <w:noProof/>
        </w:rPr>
        <w:lastRenderedPageBreak/>
        <w:drawing>
          <wp:inline distT="0" distB="0" distL="0" distR="0" wp14:anchorId="67577AA8" wp14:editId="7D7D91B3">
            <wp:extent cx="6858000" cy="2558415"/>
            <wp:effectExtent l="0" t="0" r="0" b="0"/>
            <wp:docPr id="633523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2352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EC9" w:rsidRPr="00640E14" w:rsidRDefault="00E97EC9" w:rsidP="00640E14">
      <w:r w:rsidRPr="00E97EC9">
        <w:rPr>
          <w:noProof/>
        </w:rPr>
        <w:drawing>
          <wp:inline distT="0" distB="0" distL="0" distR="0" wp14:anchorId="6A6C9FD2" wp14:editId="2F1DA970">
            <wp:extent cx="6858000" cy="2463800"/>
            <wp:effectExtent l="0" t="0" r="0" b="0"/>
            <wp:docPr id="2014130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3038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56" w:rsidRDefault="003B0A62" w:rsidP="003B0A62">
      <w:pPr>
        <w:pStyle w:val="Heading2"/>
      </w:pPr>
      <w:r>
        <w:rPr>
          <w:lang w:val="ru-RU"/>
        </w:rPr>
        <w:t>Интеграл</w:t>
      </w:r>
    </w:p>
    <w:p w:rsidR="00893A17" w:rsidRPr="00893A17" w:rsidRDefault="00893A17" w:rsidP="00893A17">
      <w:r w:rsidRPr="00893A17">
        <w:rPr>
          <w:b/>
          <w:bCs/>
        </w:rPr>
        <w:t>integral</w:t>
      </w:r>
      <w:r w:rsidRPr="00893A17">
        <w:t> is the continuous analog of a </w:t>
      </w:r>
      <w:hyperlink r:id="rId34" w:tooltip="Summation" w:history="1">
        <w:r w:rsidRPr="00893A17">
          <w:rPr>
            <w:rStyle w:val="Hyperlink"/>
          </w:rPr>
          <w:t>sum</w:t>
        </w:r>
      </w:hyperlink>
    </w:p>
    <w:p w:rsidR="003B0A62" w:rsidRDefault="003B0A62" w:rsidP="003B0A62">
      <w:pPr>
        <w:rPr>
          <w:lang w:val="ru-RU"/>
        </w:rPr>
      </w:pPr>
      <w:r w:rsidRPr="003B0A62">
        <w:rPr>
          <w:noProof/>
          <w:lang w:val="ru-RU"/>
        </w:rPr>
        <w:drawing>
          <wp:inline distT="0" distB="0" distL="0" distR="0" wp14:anchorId="68E5DC38" wp14:editId="31F534D9">
            <wp:extent cx="6816579" cy="1380066"/>
            <wp:effectExtent l="0" t="0" r="3810" b="0"/>
            <wp:docPr id="1485549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4934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36458" cy="138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62" w:rsidRDefault="003B0A62" w:rsidP="003B0A62">
      <w:r w:rsidRPr="003B0A62">
        <w:rPr>
          <w:noProof/>
          <w:lang w:val="ru-RU"/>
        </w:rPr>
        <w:drawing>
          <wp:inline distT="0" distB="0" distL="0" distR="0" wp14:anchorId="38E1702B" wp14:editId="07DF3D7D">
            <wp:extent cx="7165391" cy="990600"/>
            <wp:effectExtent l="0" t="0" r="0" b="0"/>
            <wp:docPr id="2142658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5853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195740" cy="99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AA6" w:rsidRPr="00C13AA6" w:rsidRDefault="00C13AA6" w:rsidP="00C13AA6">
      <w:pPr>
        <w:pStyle w:val="Heading2"/>
        <w:rPr>
          <w:lang w:val="ru-RU"/>
        </w:rPr>
      </w:pPr>
      <w:r>
        <w:rPr>
          <w:lang w:val="ru-RU"/>
        </w:rPr>
        <w:lastRenderedPageBreak/>
        <w:t>Интеграл Римана</w:t>
      </w:r>
    </w:p>
    <w:p w:rsidR="00640E14" w:rsidRDefault="00000000" w:rsidP="003B0A62">
      <w:pPr>
        <w:rPr>
          <w:lang w:val="ru-RU"/>
        </w:rPr>
      </w:pPr>
      <w:hyperlink r:id="rId37" w:history="1">
        <w:r w:rsidR="00640E14" w:rsidRPr="002A4E87">
          <w:rPr>
            <w:rStyle w:val="Hyperlink"/>
            <w:lang w:val="ru-RU"/>
          </w:rPr>
          <w:t>https://en.wikipedia.org/wiki/Riemann_integral</w:t>
        </w:r>
      </w:hyperlink>
      <w:r w:rsidR="00640E14">
        <w:rPr>
          <w:lang w:val="ru-RU"/>
        </w:rPr>
        <w:t xml:space="preserve"> - интеграл </w:t>
      </w:r>
      <w:proofErr w:type="spellStart"/>
      <w:r w:rsidR="00640E14">
        <w:rPr>
          <w:lang w:val="ru-RU"/>
        </w:rPr>
        <w:t>римана</w:t>
      </w:r>
      <w:proofErr w:type="spellEnd"/>
      <w:r w:rsidR="00C851F9" w:rsidRPr="00E97EC9">
        <w:rPr>
          <w:noProof/>
        </w:rPr>
        <w:drawing>
          <wp:inline distT="0" distB="0" distL="0" distR="0" wp14:anchorId="70748B0A" wp14:editId="4206F46C">
            <wp:extent cx="6858000" cy="4613275"/>
            <wp:effectExtent l="0" t="0" r="0" b="0"/>
            <wp:docPr id="473267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6736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AA6" w:rsidRPr="00C851F9" w:rsidRDefault="00C13AA6" w:rsidP="00C13AA6">
      <w:pPr>
        <w:pStyle w:val="Heading2"/>
        <w:rPr>
          <w:lang w:val="ru-RU"/>
        </w:rPr>
      </w:pPr>
      <w:r>
        <w:rPr>
          <w:lang w:val="ru-RU"/>
        </w:rPr>
        <w:t>Интеграл Лебега</w:t>
      </w:r>
    </w:p>
    <w:p w:rsidR="00E97EC9" w:rsidRPr="00E97EC9" w:rsidRDefault="00000000" w:rsidP="003B0A62">
      <w:pPr>
        <w:rPr>
          <w:lang w:val="ru-RU"/>
        </w:rPr>
      </w:pPr>
      <w:hyperlink r:id="rId39" w:history="1">
        <w:r w:rsidR="00E97EC9" w:rsidRPr="002A4E87">
          <w:rPr>
            <w:rStyle w:val="Hyperlink"/>
          </w:rPr>
          <w:t>https</w:t>
        </w:r>
        <w:r w:rsidR="00E97EC9" w:rsidRPr="00E97EC9">
          <w:rPr>
            <w:rStyle w:val="Hyperlink"/>
            <w:lang w:val="ru-RU"/>
          </w:rPr>
          <w:t>://</w:t>
        </w:r>
        <w:proofErr w:type="spellStart"/>
        <w:r w:rsidR="00E97EC9" w:rsidRPr="002A4E87">
          <w:rPr>
            <w:rStyle w:val="Hyperlink"/>
          </w:rPr>
          <w:t>en</w:t>
        </w:r>
        <w:proofErr w:type="spellEnd"/>
        <w:r w:rsidR="00E97EC9" w:rsidRPr="00E97EC9">
          <w:rPr>
            <w:rStyle w:val="Hyperlink"/>
            <w:lang w:val="ru-RU"/>
          </w:rPr>
          <w:t>.</w:t>
        </w:r>
        <w:proofErr w:type="spellStart"/>
        <w:r w:rsidR="00E97EC9" w:rsidRPr="002A4E87">
          <w:rPr>
            <w:rStyle w:val="Hyperlink"/>
          </w:rPr>
          <w:t>wikipedia</w:t>
        </w:r>
        <w:proofErr w:type="spellEnd"/>
        <w:r w:rsidR="00E97EC9" w:rsidRPr="00E97EC9">
          <w:rPr>
            <w:rStyle w:val="Hyperlink"/>
            <w:lang w:val="ru-RU"/>
          </w:rPr>
          <w:t>.</w:t>
        </w:r>
        <w:r w:rsidR="00E97EC9" w:rsidRPr="002A4E87">
          <w:rPr>
            <w:rStyle w:val="Hyperlink"/>
          </w:rPr>
          <w:t>org</w:t>
        </w:r>
        <w:r w:rsidR="00E97EC9" w:rsidRPr="00E97EC9">
          <w:rPr>
            <w:rStyle w:val="Hyperlink"/>
            <w:lang w:val="ru-RU"/>
          </w:rPr>
          <w:t>/</w:t>
        </w:r>
        <w:r w:rsidR="00E97EC9" w:rsidRPr="002A4E87">
          <w:rPr>
            <w:rStyle w:val="Hyperlink"/>
          </w:rPr>
          <w:t>wiki</w:t>
        </w:r>
        <w:r w:rsidR="00E97EC9" w:rsidRPr="00E97EC9">
          <w:rPr>
            <w:rStyle w:val="Hyperlink"/>
            <w:lang w:val="ru-RU"/>
          </w:rPr>
          <w:t>/</w:t>
        </w:r>
        <w:r w:rsidR="00E97EC9" w:rsidRPr="002A4E87">
          <w:rPr>
            <w:rStyle w:val="Hyperlink"/>
          </w:rPr>
          <w:t>Lebesgue</w:t>
        </w:r>
        <w:r w:rsidR="00E97EC9" w:rsidRPr="00E97EC9">
          <w:rPr>
            <w:rStyle w:val="Hyperlink"/>
            <w:lang w:val="ru-RU"/>
          </w:rPr>
          <w:t>_</w:t>
        </w:r>
        <w:r w:rsidR="00E97EC9" w:rsidRPr="002A4E87">
          <w:rPr>
            <w:rStyle w:val="Hyperlink"/>
          </w:rPr>
          <w:t>integral</w:t>
        </w:r>
      </w:hyperlink>
      <w:r w:rsidR="00E97EC9" w:rsidRPr="00E97EC9">
        <w:rPr>
          <w:lang w:val="ru-RU"/>
        </w:rPr>
        <w:t xml:space="preserve"> - </w:t>
      </w:r>
      <w:r w:rsidR="00E97EC9">
        <w:rPr>
          <w:lang w:val="ru-RU"/>
        </w:rPr>
        <w:t xml:space="preserve">интеграл </w:t>
      </w:r>
      <w:proofErr w:type="spellStart"/>
      <w:r w:rsidR="00E97EC9">
        <w:rPr>
          <w:lang w:val="ru-RU"/>
        </w:rPr>
        <w:t>лебега</w:t>
      </w:r>
      <w:proofErr w:type="spellEnd"/>
    </w:p>
    <w:p w:rsidR="00640E14" w:rsidRDefault="00E97EC9" w:rsidP="003B0A62">
      <w:pPr>
        <w:rPr>
          <w:lang w:val="ru-RU"/>
        </w:rPr>
      </w:pPr>
      <w:r w:rsidRPr="00E97EC9">
        <w:rPr>
          <w:noProof/>
          <w:lang w:val="ru-RU"/>
        </w:rPr>
        <w:lastRenderedPageBreak/>
        <w:drawing>
          <wp:inline distT="0" distB="0" distL="0" distR="0" wp14:anchorId="38DD0FCF" wp14:editId="74EB71F5">
            <wp:extent cx="6858000" cy="4774565"/>
            <wp:effectExtent l="0" t="0" r="0" b="6985"/>
            <wp:docPr id="1358551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5163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7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62" w:rsidRDefault="003B0A62" w:rsidP="003B0A62">
      <w:pPr>
        <w:rPr>
          <w:lang w:val="ru-RU"/>
        </w:rPr>
      </w:pPr>
      <w:r w:rsidRPr="003B0A62">
        <w:rPr>
          <w:noProof/>
          <w:lang w:val="ru-RU"/>
        </w:rPr>
        <w:drawing>
          <wp:inline distT="0" distB="0" distL="0" distR="0" wp14:anchorId="02A8268A" wp14:editId="5A78489B">
            <wp:extent cx="6816090" cy="1140384"/>
            <wp:effectExtent l="0" t="0" r="3810" b="3175"/>
            <wp:docPr id="2028945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4569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74544" cy="11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62" w:rsidRDefault="003B0A62" w:rsidP="003B0A62">
      <w:pPr>
        <w:rPr>
          <w:lang w:val="ru-RU"/>
        </w:rPr>
      </w:pPr>
      <w:r w:rsidRPr="003B0A62">
        <w:rPr>
          <w:noProof/>
          <w:lang w:val="ru-RU"/>
        </w:rPr>
        <w:drawing>
          <wp:inline distT="0" distB="0" distL="0" distR="0" wp14:anchorId="30DBA887" wp14:editId="6C393BE8">
            <wp:extent cx="2867425" cy="2495898"/>
            <wp:effectExtent l="0" t="0" r="9525" b="0"/>
            <wp:docPr id="1119911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1112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37D" w:rsidRPr="0043537D" w:rsidRDefault="0043537D" w:rsidP="0043537D">
      <w:pPr>
        <w:rPr>
          <w:lang w:val="ru-RU"/>
        </w:rPr>
      </w:pPr>
      <w:r w:rsidRPr="0043537D">
        <w:rPr>
          <w:lang w:val="ru-RU"/>
        </w:rPr>
        <w:t xml:space="preserve">Идея построения интеграла Лебега состоит в том, что вместо разбиения области определения подынтегральной функции на части и составления потом интегральной суммы из значений функции на этих частях, на интервалы </w:t>
      </w:r>
      <w:r w:rsidRPr="0043537D">
        <w:rPr>
          <w:lang w:val="ru-RU"/>
        </w:rPr>
        <w:lastRenderedPageBreak/>
        <w:t>разбивают её область значений, а затем суммируют с соответствующими весами меры прообразов этих интервалов.</w:t>
      </w:r>
    </w:p>
    <w:p w:rsidR="0043537D" w:rsidRPr="0043537D" w:rsidRDefault="0043537D" w:rsidP="0043537D">
      <w:pPr>
        <w:rPr>
          <w:lang w:val="ru-RU"/>
        </w:rPr>
      </w:pPr>
      <w:r w:rsidRPr="0043537D">
        <w:rPr>
          <w:lang w:val="ru-RU"/>
        </w:rPr>
        <w:t>В интеграле Римана мы делим интервал, на котором хотим определить интеграл на все меньшие и меньшие отрезки умножаем их длины на значения функции в пределах каждого отрезка и складываем. Если стремить. длины отрезков к нулю, то эти суммы сходятся для в некотором смысле хороших функций к пределу, который и называется интегралом Римана. Эти хорошие функции называются интегрируемыми по Риману. Однако есть и плохие функции, которые так не интегрируются. Наглядно эти функции отличаются тем, что не меняются плавно вдоль интервала, а прыгают, принимая разные значения на разных соприкасающихся отрезках, а длины этих отрезков сильно меняются.</w:t>
      </w:r>
    </w:p>
    <w:p w:rsidR="0043537D" w:rsidRPr="0043537D" w:rsidRDefault="0043537D" w:rsidP="0043537D">
      <w:pPr>
        <w:rPr>
          <w:lang w:val="ru-RU"/>
        </w:rPr>
      </w:pPr>
      <w:r w:rsidRPr="0043537D">
        <w:rPr>
          <w:lang w:val="ru-RU"/>
        </w:rPr>
        <w:t>Что бы посчитать интеграл от таких функций применяют следующий фокус - интервал значений функции разбивают на отрезки, эти значения умножают на меру длины области определения функции, в которой (области) она принимает значение из заданного отрезка. Эту меру помножают на длину отрезка, складывают по всем отрезкам и устремляя длины отрезков к нулю получают предел, который называют интегралом Лебега. Для подсчета интеграла по Лебегу была развита теория меры (Лебега), которая позволяет находить меру достаточно безобразно устроенных множеств.</w:t>
      </w:r>
    </w:p>
    <w:p w:rsidR="00C13AA6" w:rsidRDefault="00C13AA6" w:rsidP="003B0A62">
      <w:pPr>
        <w:rPr>
          <w:lang w:val="ru-RU"/>
        </w:rPr>
      </w:pPr>
    </w:p>
    <w:p w:rsidR="00C851F9" w:rsidRDefault="00C851F9" w:rsidP="00C851F9">
      <w:pPr>
        <w:pStyle w:val="Heading2"/>
        <w:rPr>
          <w:lang w:val="ru-RU"/>
        </w:rPr>
      </w:pPr>
      <w:r>
        <w:rPr>
          <w:lang w:val="ru-RU"/>
        </w:rPr>
        <w:t>Измеримые функции</w:t>
      </w:r>
    </w:p>
    <w:p w:rsidR="00C851F9" w:rsidRDefault="00C13AA6" w:rsidP="00C851F9">
      <w:r w:rsidRPr="00C13AA6">
        <w:rPr>
          <w:noProof/>
        </w:rPr>
        <w:drawing>
          <wp:inline distT="0" distB="0" distL="0" distR="0" wp14:anchorId="62868EB9" wp14:editId="4DCD5E99">
            <wp:extent cx="6858000" cy="1113155"/>
            <wp:effectExtent l="0" t="0" r="0" b="0"/>
            <wp:docPr id="1945523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2321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AA6" w:rsidRDefault="00C13AA6" w:rsidP="00C851F9">
      <w:r w:rsidRPr="00C13AA6">
        <w:rPr>
          <w:noProof/>
        </w:rPr>
        <w:drawing>
          <wp:inline distT="0" distB="0" distL="0" distR="0" wp14:anchorId="113724D5" wp14:editId="2364F8D0">
            <wp:extent cx="6858000" cy="2184400"/>
            <wp:effectExtent l="0" t="0" r="0" b="6350"/>
            <wp:docPr id="2134900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0013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AA6" w:rsidRPr="00C13AA6" w:rsidRDefault="00C13AA6" w:rsidP="00C851F9"/>
    <w:p w:rsidR="000F490E" w:rsidRPr="00B96F0D" w:rsidRDefault="000F490E" w:rsidP="000F490E">
      <w:pPr>
        <w:pStyle w:val="Heading2"/>
        <w:rPr>
          <w:lang w:val="ru-RU"/>
        </w:rPr>
      </w:pPr>
      <w:r>
        <w:rPr>
          <w:lang w:val="ru-RU"/>
        </w:rPr>
        <w:t>Мера (</w:t>
      </w:r>
      <w:r>
        <w:t>measure</w:t>
      </w:r>
      <w:r w:rsidRPr="00B96F0D">
        <w:rPr>
          <w:lang w:val="ru-RU"/>
        </w:rPr>
        <w:t>)</w:t>
      </w:r>
    </w:p>
    <w:p w:rsidR="000F490E" w:rsidRPr="00B96F0D" w:rsidRDefault="00000000" w:rsidP="000F490E">
      <w:pPr>
        <w:rPr>
          <w:lang w:val="ru-RU"/>
        </w:rPr>
      </w:pPr>
      <w:hyperlink r:id="rId45" w:history="1">
        <w:r w:rsidR="000F490E" w:rsidRPr="002A4E87">
          <w:rPr>
            <w:rStyle w:val="Hyperlink"/>
          </w:rPr>
          <w:t>https</w:t>
        </w:r>
        <w:r w:rsidR="000F490E" w:rsidRPr="00B96F0D">
          <w:rPr>
            <w:rStyle w:val="Hyperlink"/>
            <w:lang w:val="ru-RU"/>
          </w:rPr>
          <w:t>://</w:t>
        </w:r>
        <w:proofErr w:type="spellStart"/>
        <w:r w:rsidR="000F490E" w:rsidRPr="002A4E87">
          <w:rPr>
            <w:rStyle w:val="Hyperlink"/>
          </w:rPr>
          <w:t>en</w:t>
        </w:r>
        <w:proofErr w:type="spellEnd"/>
        <w:r w:rsidR="000F490E" w:rsidRPr="00B96F0D">
          <w:rPr>
            <w:rStyle w:val="Hyperlink"/>
            <w:lang w:val="ru-RU"/>
          </w:rPr>
          <w:t>.</w:t>
        </w:r>
        <w:proofErr w:type="spellStart"/>
        <w:r w:rsidR="000F490E" w:rsidRPr="002A4E87">
          <w:rPr>
            <w:rStyle w:val="Hyperlink"/>
          </w:rPr>
          <w:t>wikipedia</w:t>
        </w:r>
        <w:proofErr w:type="spellEnd"/>
        <w:r w:rsidR="000F490E" w:rsidRPr="00B96F0D">
          <w:rPr>
            <w:rStyle w:val="Hyperlink"/>
            <w:lang w:val="ru-RU"/>
          </w:rPr>
          <w:t>.</w:t>
        </w:r>
        <w:r w:rsidR="000F490E" w:rsidRPr="002A4E87">
          <w:rPr>
            <w:rStyle w:val="Hyperlink"/>
          </w:rPr>
          <w:t>org</w:t>
        </w:r>
        <w:r w:rsidR="000F490E" w:rsidRPr="00B96F0D">
          <w:rPr>
            <w:rStyle w:val="Hyperlink"/>
            <w:lang w:val="ru-RU"/>
          </w:rPr>
          <w:t>/</w:t>
        </w:r>
        <w:r w:rsidR="000F490E" w:rsidRPr="002A4E87">
          <w:rPr>
            <w:rStyle w:val="Hyperlink"/>
          </w:rPr>
          <w:t>wiki</w:t>
        </w:r>
        <w:r w:rsidR="000F490E" w:rsidRPr="00B96F0D">
          <w:rPr>
            <w:rStyle w:val="Hyperlink"/>
            <w:lang w:val="ru-RU"/>
          </w:rPr>
          <w:t>/</w:t>
        </w:r>
        <w:r w:rsidR="000F490E" w:rsidRPr="002A4E87">
          <w:rPr>
            <w:rStyle w:val="Hyperlink"/>
          </w:rPr>
          <w:t>Measure</w:t>
        </w:r>
        <w:r w:rsidR="000F490E" w:rsidRPr="00B96F0D">
          <w:rPr>
            <w:rStyle w:val="Hyperlink"/>
            <w:lang w:val="ru-RU"/>
          </w:rPr>
          <w:t>_(</w:t>
        </w:r>
        <w:r w:rsidR="000F490E" w:rsidRPr="002A4E87">
          <w:rPr>
            <w:rStyle w:val="Hyperlink"/>
          </w:rPr>
          <w:t>mathematics</w:t>
        </w:r>
        <w:r w:rsidR="000F490E" w:rsidRPr="00B96F0D">
          <w:rPr>
            <w:rStyle w:val="Hyperlink"/>
            <w:lang w:val="ru-RU"/>
          </w:rPr>
          <w:t>)</w:t>
        </w:r>
      </w:hyperlink>
    </w:p>
    <w:p w:rsidR="000F490E" w:rsidRDefault="000F490E" w:rsidP="000F490E">
      <w:pPr>
        <w:rPr>
          <w:lang w:val="ru-RU"/>
        </w:rPr>
      </w:pPr>
      <w:r w:rsidRPr="000F490E">
        <w:rPr>
          <w:noProof/>
        </w:rPr>
        <w:lastRenderedPageBreak/>
        <w:drawing>
          <wp:inline distT="0" distB="0" distL="0" distR="0" wp14:anchorId="751905A2" wp14:editId="1E928832">
            <wp:extent cx="6858000" cy="1205230"/>
            <wp:effectExtent l="0" t="0" r="0" b="0"/>
            <wp:docPr id="1578381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8150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6132">
        <w:rPr>
          <w:noProof/>
          <w:lang w:val="ru-RU"/>
        </w:rPr>
        <w:drawing>
          <wp:inline distT="0" distB="0" distL="0" distR="0" wp14:anchorId="5F590717" wp14:editId="7571F83C">
            <wp:extent cx="6858000" cy="987425"/>
            <wp:effectExtent l="0" t="0" r="0" b="3175"/>
            <wp:docPr id="1214944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4483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90E" w:rsidRPr="000F490E" w:rsidRDefault="000F490E" w:rsidP="000F490E">
      <w:pPr>
        <w:rPr>
          <w:lang w:val="ru-RU"/>
        </w:rPr>
      </w:pPr>
      <w:r w:rsidRPr="000F490E">
        <w:rPr>
          <w:noProof/>
          <w:lang w:val="ru-RU"/>
        </w:rPr>
        <w:drawing>
          <wp:inline distT="0" distB="0" distL="0" distR="0" wp14:anchorId="58738822" wp14:editId="2D003812">
            <wp:extent cx="6858000" cy="4392930"/>
            <wp:effectExtent l="0" t="0" r="0" b="7620"/>
            <wp:docPr id="666634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3416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90E" w:rsidRPr="00B96F0D" w:rsidRDefault="000F490E" w:rsidP="000F490E">
      <w:pPr>
        <w:pStyle w:val="Heading2"/>
        <w:rPr>
          <w:lang w:val="ru-RU"/>
        </w:rPr>
      </w:pPr>
      <w:r>
        <w:t>Sigma</w:t>
      </w:r>
      <w:r w:rsidRPr="00B96F0D">
        <w:rPr>
          <w:lang w:val="ru-RU"/>
        </w:rPr>
        <w:t>-</w:t>
      </w:r>
      <w:r>
        <w:t>algebra</w:t>
      </w:r>
    </w:p>
    <w:p w:rsidR="00786132" w:rsidRPr="000F490E" w:rsidRDefault="00000000" w:rsidP="003B0A62">
      <w:pPr>
        <w:rPr>
          <w:lang w:val="ru-RU"/>
        </w:rPr>
      </w:pPr>
      <w:hyperlink r:id="rId49" w:history="1">
        <w:r w:rsidR="000F490E" w:rsidRPr="002A4E87">
          <w:rPr>
            <w:rStyle w:val="Hyperlink"/>
          </w:rPr>
          <w:t>https</w:t>
        </w:r>
        <w:r w:rsidR="000F490E" w:rsidRPr="00B96F0D">
          <w:rPr>
            <w:rStyle w:val="Hyperlink"/>
            <w:lang w:val="ru-RU"/>
          </w:rPr>
          <w:t>://</w:t>
        </w:r>
        <w:proofErr w:type="spellStart"/>
        <w:r w:rsidR="000F490E" w:rsidRPr="002A4E87">
          <w:rPr>
            <w:rStyle w:val="Hyperlink"/>
          </w:rPr>
          <w:t>en</w:t>
        </w:r>
        <w:proofErr w:type="spellEnd"/>
        <w:r w:rsidR="000F490E" w:rsidRPr="00B96F0D">
          <w:rPr>
            <w:rStyle w:val="Hyperlink"/>
            <w:lang w:val="ru-RU"/>
          </w:rPr>
          <w:t>.</w:t>
        </w:r>
        <w:proofErr w:type="spellStart"/>
        <w:r w:rsidR="000F490E" w:rsidRPr="002A4E87">
          <w:rPr>
            <w:rStyle w:val="Hyperlink"/>
          </w:rPr>
          <w:t>wikipedia</w:t>
        </w:r>
        <w:proofErr w:type="spellEnd"/>
        <w:r w:rsidR="000F490E" w:rsidRPr="00B96F0D">
          <w:rPr>
            <w:rStyle w:val="Hyperlink"/>
            <w:lang w:val="ru-RU"/>
          </w:rPr>
          <w:t>.</w:t>
        </w:r>
        <w:r w:rsidR="000F490E" w:rsidRPr="002A4E87">
          <w:rPr>
            <w:rStyle w:val="Hyperlink"/>
          </w:rPr>
          <w:t>org</w:t>
        </w:r>
        <w:r w:rsidR="000F490E" w:rsidRPr="00B96F0D">
          <w:rPr>
            <w:rStyle w:val="Hyperlink"/>
            <w:lang w:val="ru-RU"/>
          </w:rPr>
          <w:t>/</w:t>
        </w:r>
        <w:r w:rsidR="000F490E" w:rsidRPr="002A4E87">
          <w:rPr>
            <w:rStyle w:val="Hyperlink"/>
          </w:rPr>
          <w:t>wiki</w:t>
        </w:r>
        <w:r w:rsidR="000F490E" w:rsidRPr="00B96F0D">
          <w:rPr>
            <w:rStyle w:val="Hyperlink"/>
            <w:lang w:val="ru-RU"/>
          </w:rPr>
          <w:t>/%</w:t>
        </w:r>
        <w:r w:rsidR="000F490E" w:rsidRPr="002A4E87">
          <w:rPr>
            <w:rStyle w:val="Hyperlink"/>
          </w:rPr>
          <w:t>CE</w:t>
        </w:r>
        <w:r w:rsidR="000F490E" w:rsidRPr="00B96F0D">
          <w:rPr>
            <w:rStyle w:val="Hyperlink"/>
            <w:lang w:val="ru-RU"/>
          </w:rPr>
          <w:t>%</w:t>
        </w:r>
        <w:r w:rsidR="000F490E" w:rsidRPr="002A4E87">
          <w:rPr>
            <w:rStyle w:val="Hyperlink"/>
          </w:rPr>
          <w:t>A</w:t>
        </w:r>
        <w:r w:rsidR="000F490E" w:rsidRPr="00B96F0D">
          <w:rPr>
            <w:rStyle w:val="Hyperlink"/>
            <w:lang w:val="ru-RU"/>
          </w:rPr>
          <w:t>3-</w:t>
        </w:r>
        <w:r w:rsidR="000F490E" w:rsidRPr="002A4E87">
          <w:rPr>
            <w:rStyle w:val="Hyperlink"/>
          </w:rPr>
          <w:t>algebra</w:t>
        </w:r>
      </w:hyperlink>
    </w:p>
    <w:p w:rsidR="008C37D9" w:rsidRDefault="008C37D9" w:rsidP="008C37D9">
      <w:pPr>
        <w:pStyle w:val="Heading2"/>
        <w:rPr>
          <w:lang w:val="ru-RU"/>
        </w:rPr>
      </w:pPr>
      <w:r>
        <w:rPr>
          <w:lang w:val="ru-RU"/>
        </w:rPr>
        <w:t>Фундаментальные теоремы мат анализа (про связь интегрирования и дифференцирования)</w:t>
      </w:r>
    </w:p>
    <w:p w:rsidR="008C37D9" w:rsidRDefault="008C37D9" w:rsidP="008C37D9">
      <w:pPr>
        <w:rPr>
          <w:lang w:val="ru-RU"/>
        </w:rPr>
      </w:pPr>
      <w:r>
        <w:rPr>
          <w:lang w:val="ru-RU"/>
        </w:rPr>
        <w:t>Первая часть:</w:t>
      </w:r>
    </w:p>
    <w:p w:rsidR="008C37D9" w:rsidRDefault="000702FF" w:rsidP="008C37D9">
      <w:pPr>
        <w:rPr>
          <w:lang w:val="ru-RU"/>
        </w:rPr>
      </w:pPr>
      <w:r w:rsidRPr="000702FF">
        <w:rPr>
          <w:noProof/>
        </w:rPr>
        <w:lastRenderedPageBreak/>
        <w:drawing>
          <wp:inline distT="0" distB="0" distL="0" distR="0" wp14:anchorId="78D11CD0" wp14:editId="3C923A8A">
            <wp:extent cx="6858000" cy="2348230"/>
            <wp:effectExtent l="0" t="0" r="0" b="0"/>
            <wp:docPr id="128569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914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2FF" w:rsidRDefault="000702FF" w:rsidP="008C37D9">
      <w:r>
        <w:t>Antiderivative = indefinite integral</w:t>
      </w:r>
    </w:p>
    <w:p w:rsidR="000702FF" w:rsidRDefault="00640E14" w:rsidP="008C37D9">
      <w:pPr>
        <w:rPr>
          <w:lang w:val="ru-RU"/>
        </w:rPr>
      </w:pPr>
      <w:r>
        <w:rPr>
          <w:lang w:val="ru-RU"/>
        </w:rPr>
        <w:t>Вторая часть</w:t>
      </w:r>
    </w:p>
    <w:p w:rsidR="00640E14" w:rsidRPr="00640E14" w:rsidRDefault="00640E14" w:rsidP="008C37D9">
      <w:pPr>
        <w:rPr>
          <w:lang w:val="ru-RU"/>
        </w:rPr>
      </w:pPr>
      <w:r w:rsidRPr="00640E14">
        <w:rPr>
          <w:noProof/>
          <w:lang w:val="ru-RU"/>
        </w:rPr>
        <w:drawing>
          <wp:inline distT="0" distB="0" distL="0" distR="0" wp14:anchorId="6B5837DC" wp14:editId="3BE1117D">
            <wp:extent cx="6858000" cy="2980690"/>
            <wp:effectExtent l="0" t="0" r="0" b="0"/>
            <wp:docPr id="1545834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3463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62" w:rsidRPr="000702FF" w:rsidRDefault="003B0A62" w:rsidP="003B0A62">
      <w:pPr>
        <w:pStyle w:val="Heading2"/>
      </w:pPr>
      <w:r>
        <w:rPr>
          <w:lang w:val="ru-RU"/>
        </w:rPr>
        <w:t>Индикаторная</w:t>
      </w:r>
      <w:r w:rsidRPr="000702FF">
        <w:t xml:space="preserve"> </w:t>
      </w:r>
      <w:r>
        <w:rPr>
          <w:lang w:val="ru-RU"/>
        </w:rPr>
        <w:t>функция</w:t>
      </w:r>
    </w:p>
    <w:p w:rsidR="003B0A62" w:rsidRDefault="003B0A62" w:rsidP="003B0A62">
      <w:r w:rsidRPr="003B0A62">
        <w:rPr>
          <w:noProof/>
          <w:lang w:val="ru-RU"/>
        </w:rPr>
        <w:drawing>
          <wp:inline distT="0" distB="0" distL="0" distR="0" wp14:anchorId="05D54F58" wp14:editId="3D3699E2">
            <wp:extent cx="7380174" cy="791634"/>
            <wp:effectExtent l="0" t="0" r="0" b="8890"/>
            <wp:docPr id="1939275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7591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466567" cy="80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9D1" w:rsidRDefault="005D39D1" w:rsidP="005D39D1">
      <w:pPr>
        <w:pStyle w:val="Heading2"/>
      </w:pPr>
      <w:r>
        <w:lastRenderedPageBreak/>
        <w:t>Sample space</w:t>
      </w:r>
    </w:p>
    <w:p w:rsidR="005D39D1" w:rsidRDefault="005D39D1" w:rsidP="005D39D1">
      <w:pPr>
        <w:rPr>
          <w:lang w:val="ru-RU"/>
        </w:rPr>
      </w:pPr>
      <w:r w:rsidRPr="005D39D1">
        <w:drawing>
          <wp:inline distT="0" distB="0" distL="0" distR="0" wp14:anchorId="1C49CDD2" wp14:editId="16AA58E6">
            <wp:extent cx="4078957" cy="3096986"/>
            <wp:effectExtent l="0" t="0" r="0" b="8255"/>
            <wp:docPr id="106346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6883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87693" cy="310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A41" w:rsidRDefault="00FE1A41" w:rsidP="00FE1A41">
      <w:pPr>
        <w:pStyle w:val="Heading2"/>
      </w:pPr>
      <w:r>
        <w:t>Probability space</w:t>
      </w:r>
    </w:p>
    <w:p w:rsidR="00FE1A41" w:rsidRPr="00FE1A41" w:rsidRDefault="00FE1A41" w:rsidP="00FE1A41">
      <w:r w:rsidRPr="00FE1A41">
        <w:drawing>
          <wp:inline distT="0" distB="0" distL="0" distR="0" wp14:anchorId="09FE59B4" wp14:editId="6942A59C">
            <wp:extent cx="6858000" cy="3109595"/>
            <wp:effectExtent l="0" t="0" r="0" b="0"/>
            <wp:docPr id="654866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6679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62" w:rsidRDefault="003B0A62" w:rsidP="003B0A62">
      <w:pPr>
        <w:pStyle w:val="Heading2"/>
        <w:rPr>
          <w:lang w:val="ru-RU"/>
        </w:rPr>
      </w:pPr>
      <w:r>
        <w:rPr>
          <w:lang w:val="ru-RU"/>
        </w:rPr>
        <w:lastRenderedPageBreak/>
        <w:t>Случайная величина</w:t>
      </w:r>
    </w:p>
    <w:p w:rsidR="00B96F0D" w:rsidRDefault="00B96F0D" w:rsidP="00B96F0D">
      <w:pPr>
        <w:rPr>
          <w:lang w:val="ru-RU"/>
        </w:rPr>
      </w:pPr>
      <w:r w:rsidRPr="00B96F0D">
        <w:rPr>
          <w:lang w:val="ru-RU"/>
        </w:rPr>
        <w:drawing>
          <wp:inline distT="0" distB="0" distL="0" distR="0" wp14:anchorId="01352F56" wp14:editId="3A05052E">
            <wp:extent cx="4995183" cy="2853267"/>
            <wp:effectExtent l="0" t="0" r="0" b="4445"/>
            <wp:docPr id="1622325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2510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00852" cy="28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A41" w:rsidRDefault="00FE1A41" w:rsidP="00B96F0D">
      <w:r w:rsidRPr="00FE1A41">
        <w:t>In the formal mathematical language of </w:t>
      </w:r>
      <w:hyperlink r:id="rId56" w:tooltip="Measure theory" w:history="1">
        <w:r w:rsidRPr="00FE1A41">
          <w:rPr>
            <w:rStyle w:val="Hyperlink"/>
          </w:rPr>
          <w:t>measure theory</w:t>
        </w:r>
      </w:hyperlink>
      <w:r w:rsidRPr="00FE1A41">
        <w:t>, a random variable is defined as a </w:t>
      </w:r>
      <w:hyperlink r:id="rId57" w:tooltip="Measurable function" w:history="1">
        <w:r w:rsidRPr="00FE1A41">
          <w:rPr>
            <w:rStyle w:val="Hyperlink"/>
          </w:rPr>
          <w:t>measurable function</w:t>
        </w:r>
      </w:hyperlink>
      <w:r w:rsidRPr="00FE1A41">
        <w:t> from a </w:t>
      </w:r>
      <w:hyperlink r:id="rId58" w:tooltip="Probability measure space" w:history="1">
        <w:r w:rsidRPr="00FE1A41">
          <w:rPr>
            <w:rStyle w:val="Hyperlink"/>
          </w:rPr>
          <w:t>probability measure space</w:t>
        </w:r>
      </w:hyperlink>
      <w:r w:rsidRPr="00FE1A41">
        <w:t> (called the </w:t>
      </w:r>
      <w:r w:rsidRPr="00FE1A41">
        <w:rPr>
          <w:i/>
          <w:iCs/>
        </w:rPr>
        <w:t>sample space</w:t>
      </w:r>
      <w:r w:rsidRPr="00FE1A41">
        <w:t>) to a </w:t>
      </w:r>
      <w:hyperlink r:id="rId59" w:tooltip="Measurable space" w:history="1">
        <w:r w:rsidRPr="00FE1A41">
          <w:rPr>
            <w:rStyle w:val="Hyperlink"/>
          </w:rPr>
          <w:t>measurable space</w:t>
        </w:r>
      </w:hyperlink>
      <w:r w:rsidRPr="00FE1A41">
        <w:t>.</w:t>
      </w:r>
    </w:p>
    <w:p w:rsidR="00FE1A41" w:rsidRPr="00FE1A41" w:rsidRDefault="00FE1A41" w:rsidP="00B96F0D">
      <w:r w:rsidRPr="00FE1A41">
        <w:drawing>
          <wp:inline distT="0" distB="0" distL="0" distR="0" wp14:anchorId="0D79A6BB" wp14:editId="4EF697B4">
            <wp:extent cx="6858000" cy="1468120"/>
            <wp:effectExtent l="0" t="0" r="0" b="0"/>
            <wp:docPr id="1976768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6871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62" w:rsidRDefault="003B0A62" w:rsidP="003B0A62">
      <w:pPr>
        <w:rPr>
          <w:lang w:val="ru-RU"/>
        </w:rPr>
      </w:pPr>
      <w:r w:rsidRPr="003B0A62">
        <w:rPr>
          <w:noProof/>
          <w:lang w:val="ru-RU"/>
        </w:rPr>
        <w:drawing>
          <wp:inline distT="0" distB="0" distL="0" distR="0" wp14:anchorId="3CE292AF" wp14:editId="238FD1AD">
            <wp:extent cx="6915825" cy="876300"/>
            <wp:effectExtent l="0" t="0" r="0" b="0"/>
            <wp:docPr id="1955348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4853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923496" cy="87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E19" w:rsidRDefault="00253E19" w:rsidP="003B0A62">
      <w:pPr>
        <w:rPr>
          <w:lang w:val="ru-RU"/>
        </w:rPr>
      </w:pPr>
      <w:r w:rsidRPr="00253E19">
        <w:rPr>
          <w:noProof/>
          <w:lang w:val="ru-RU"/>
        </w:rPr>
        <w:drawing>
          <wp:inline distT="0" distB="0" distL="0" distR="0" wp14:anchorId="3AACAA91" wp14:editId="1CD7AB0C">
            <wp:extent cx="6806577" cy="355600"/>
            <wp:effectExtent l="0" t="0" r="0" b="6350"/>
            <wp:docPr id="1312088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8882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95750" cy="36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62" w:rsidRDefault="003B0A62" w:rsidP="003B0A62">
      <w:pPr>
        <w:rPr>
          <w:lang w:val="ru-RU"/>
        </w:rPr>
      </w:pPr>
      <w:r w:rsidRPr="003B0A62">
        <w:rPr>
          <w:noProof/>
          <w:lang w:val="ru-RU"/>
        </w:rPr>
        <w:drawing>
          <wp:inline distT="0" distB="0" distL="0" distR="0" wp14:anchorId="1F5B054D" wp14:editId="2CC0E93B">
            <wp:extent cx="6831726" cy="1418167"/>
            <wp:effectExtent l="0" t="0" r="7620" b="0"/>
            <wp:docPr id="1677453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5301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66849" cy="142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8FF" w:rsidRDefault="003B0A62" w:rsidP="00F828FF">
      <w:r w:rsidRPr="003B0A62">
        <w:rPr>
          <w:noProof/>
          <w:lang w:val="ru-RU"/>
        </w:rPr>
        <w:drawing>
          <wp:inline distT="0" distB="0" distL="0" distR="0" wp14:anchorId="521E3191" wp14:editId="6ACAB534">
            <wp:extent cx="7213600" cy="297483"/>
            <wp:effectExtent l="0" t="0" r="0" b="7620"/>
            <wp:docPr id="1670135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3511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467404" cy="30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8FF" w:rsidRDefault="00F828FF" w:rsidP="00F828FF">
      <w:r w:rsidRPr="00F828FF">
        <w:lastRenderedPageBreak/>
        <w:drawing>
          <wp:inline distT="0" distB="0" distL="0" distR="0" wp14:anchorId="7768925A" wp14:editId="5E0D53E4">
            <wp:extent cx="6858000" cy="2592705"/>
            <wp:effectExtent l="0" t="0" r="0" b="0"/>
            <wp:docPr id="929768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6810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A41" w:rsidRDefault="00FE1A41" w:rsidP="00FE1A41">
      <w:pPr>
        <w:pStyle w:val="Heading2"/>
      </w:pPr>
      <w:r>
        <w:t>Probability distribution</w:t>
      </w:r>
    </w:p>
    <w:p w:rsidR="00FE1A41" w:rsidRDefault="00854F9B" w:rsidP="00FE1A41">
      <w:r w:rsidRPr="00854F9B">
        <w:drawing>
          <wp:inline distT="0" distB="0" distL="0" distR="0" wp14:anchorId="2CE7E8D3" wp14:editId="5BB67A79">
            <wp:extent cx="6858000" cy="3931920"/>
            <wp:effectExtent l="0" t="0" r="0" b="0"/>
            <wp:docPr id="1018232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3260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F9B" w:rsidRDefault="00854F9B" w:rsidP="00FE1A41">
      <w:r w:rsidRPr="00854F9B">
        <w:lastRenderedPageBreak/>
        <w:drawing>
          <wp:inline distT="0" distB="0" distL="0" distR="0" wp14:anchorId="37C55E6F" wp14:editId="71382560">
            <wp:extent cx="6858000" cy="3551555"/>
            <wp:effectExtent l="0" t="0" r="0" b="0"/>
            <wp:docPr id="401129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2907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F9B" w:rsidRDefault="00854F9B" w:rsidP="00FE1A41">
      <w:r w:rsidRPr="00854F9B">
        <w:drawing>
          <wp:inline distT="0" distB="0" distL="0" distR="0" wp14:anchorId="67AB22A8" wp14:editId="08126903">
            <wp:extent cx="6858000" cy="2987675"/>
            <wp:effectExtent l="0" t="0" r="0" b="3175"/>
            <wp:docPr id="1799614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1450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575" w:rsidRPr="00E178D5" w:rsidRDefault="00854F9B" w:rsidP="00E178D5">
      <w:r w:rsidRPr="00854F9B">
        <w:drawing>
          <wp:inline distT="0" distB="0" distL="0" distR="0" wp14:anchorId="2AF90B2B" wp14:editId="2BFD5F4E">
            <wp:extent cx="6858000" cy="2268220"/>
            <wp:effectExtent l="0" t="0" r="0" b="0"/>
            <wp:docPr id="81059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985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D5" w:rsidRDefault="00E178D5" w:rsidP="00E178D5">
      <w:pPr>
        <w:pStyle w:val="Heading2"/>
      </w:pPr>
      <w:r>
        <w:lastRenderedPageBreak/>
        <w:t>CDF</w:t>
      </w:r>
    </w:p>
    <w:p w:rsidR="00E178D5" w:rsidRPr="00E178D5" w:rsidRDefault="00E178D5" w:rsidP="00E178D5">
      <w:r w:rsidRPr="00E178D5">
        <w:t>In the special case of a real-valued random variable, the probability distribution can equivalently be represented by a cumulative distribution function instead of a probability measure.</w:t>
      </w:r>
    </w:p>
    <w:p w:rsidR="00E178D5" w:rsidRDefault="00E178D5" w:rsidP="00E178D5">
      <w:r w:rsidRPr="007F4A9B">
        <w:rPr>
          <w:noProof/>
        </w:rPr>
        <w:drawing>
          <wp:inline distT="0" distB="0" distL="0" distR="0" wp14:anchorId="3611769C" wp14:editId="57000B79">
            <wp:extent cx="7030720" cy="2313528"/>
            <wp:effectExtent l="0" t="0" r="0" b="0"/>
            <wp:docPr id="1581666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6616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049062" cy="231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D5" w:rsidRDefault="00E178D5" w:rsidP="00E178D5">
      <w:r w:rsidRPr="007F4A9B">
        <w:rPr>
          <w:noProof/>
        </w:rPr>
        <w:drawing>
          <wp:inline distT="0" distB="0" distL="0" distR="0" wp14:anchorId="37C501C4" wp14:editId="1BE189C2">
            <wp:extent cx="6939280" cy="2674143"/>
            <wp:effectExtent l="0" t="0" r="0" b="0"/>
            <wp:docPr id="1428316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1643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954505" cy="268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D5" w:rsidRDefault="00E178D5" w:rsidP="00E178D5">
      <w:pPr>
        <w:pStyle w:val="Heading2"/>
      </w:pPr>
      <w:r>
        <w:lastRenderedPageBreak/>
        <w:t>Discrete probability distributions</w:t>
      </w:r>
    </w:p>
    <w:p w:rsidR="00E178D5" w:rsidRDefault="00E178D5" w:rsidP="00E178D5">
      <w:r w:rsidRPr="00E178D5">
        <w:drawing>
          <wp:inline distT="0" distB="0" distL="0" distR="0" wp14:anchorId="7922FAEA" wp14:editId="0B9DC245">
            <wp:extent cx="4576871" cy="3059723"/>
            <wp:effectExtent l="0" t="0" r="0" b="7620"/>
            <wp:docPr id="150892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2059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83461" cy="306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1F4" w:rsidRPr="00E178D5" w:rsidRDefault="00D761F4" w:rsidP="00E178D5">
      <w:r w:rsidRPr="00D761F4">
        <w:drawing>
          <wp:inline distT="0" distB="0" distL="0" distR="0" wp14:anchorId="413512CA" wp14:editId="766A7BDE">
            <wp:extent cx="6858000" cy="4794250"/>
            <wp:effectExtent l="0" t="0" r="0" b="6350"/>
            <wp:docPr id="2147373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7361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D5" w:rsidRDefault="00E178D5" w:rsidP="00E178D5">
      <w:pPr>
        <w:pStyle w:val="Heading2"/>
        <w:rPr>
          <w:lang w:val="ru-RU"/>
        </w:rPr>
      </w:pPr>
      <w:r>
        <w:rPr>
          <w:lang w:val="ru-RU"/>
        </w:rPr>
        <w:lastRenderedPageBreak/>
        <w:t>Дельта функция</w:t>
      </w:r>
    </w:p>
    <w:p w:rsidR="00E178D5" w:rsidRDefault="00E178D5" w:rsidP="00E178D5">
      <w:pPr>
        <w:rPr>
          <w:lang w:val="ru-RU"/>
        </w:rPr>
      </w:pPr>
      <w:r w:rsidRPr="007F4A9B">
        <w:rPr>
          <w:noProof/>
          <w:lang w:val="ru-RU"/>
        </w:rPr>
        <w:drawing>
          <wp:inline distT="0" distB="0" distL="0" distR="0" wp14:anchorId="578C79DF" wp14:editId="432C56C6">
            <wp:extent cx="5415280" cy="1470688"/>
            <wp:effectExtent l="0" t="0" r="0" b="0"/>
            <wp:docPr id="1923531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3112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19062" cy="147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D5" w:rsidRDefault="00E178D5" w:rsidP="00E178D5">
      <w:pPr>
        <w:rPr>
          <w:lang w:val="ru-RU"/>
        </w:rPr>
      </w:pPr>
      <w:r w:rsidRPr="007F4A9B">
        <w:rPr>
          <w:noProof/>
          <w:lang w:val="ru-RU"/>
        </w:rPr>
        <w:drawing>
          <wp:inline distT="0" distB="0" distL="0" distR="0" wp14:anchorId="1709BFF3" wp14:editId="6C1594D5">
            <wp:extent cx="6939280" cy="2699350"/>
            <wp:effectExtent l="0" t="0" r="0" b="6350"/>
            <wp:docPr id="1300762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6265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954767" cy="270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D5" w:rsidRDefault="00E178D5" w:rsidP="00E178D5">
      <w:pPr>
        <w:pStyle w:val="Heading2"/>
      </w:pPr>
      <w:r>
        <w:rPr>
          <w:lang w:val="ru-RU"/>
        </w:rPr>
        <w:t>Вырожденное распределение</w:t>
      </w:r>
    </w:p>
    <w:p w:rsidR="00D761F4" w:rsidRPr="00D761F4" w:rsidRDefault="00D761F4" w:rsidP="00D761F4">
      <w:r w:rsidRPr="00D761F4">
        <w:drawing>
          <wp:inline distT="0" distB="0" distL="0" distR="0" wp14:anchorId="7F15A907" wp14:editId="1DDCBA30">
            <wp:extent cx="6858000" cy="871220"/>
            <wp:effectExtent l="0" t="0" r="0" b="5080"/>
            <wp:docPr id="712936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3630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D5" w:rsidRDefault="00E178D5" w:rsidP="00E178D5">
      <w:r w:rsidRPr="007F4A9B">
        <w:rPr>
          <w:noProof/>
          <w:lang w:val="ru-RU"/>
        </w:rPr>
        <w:lastRenderedPageBreak/>
        <w:drawing>
          <wp:inline distT="0" distB="0" distL="0" distR="0" wp14:anchorId="25B6A7EF" wp14:editId="6B55342B">
            <wp:extent cx="5943600" cy="3512820"/>
            <wp:effectExtent l="0" t="0" r="0" b="0"/>
            <wp:docPr id="1161945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4502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1F4" w:rsidRDefault="00D761F4" w:rsidP="00D761F4">
      <w:pPr>
        <w:pStyle w:val="Heading2"/>
      </w:pPr>
      <w:r>
        <w:t>Absolutely continuous probability distributions</w:t>
      </w:r>
    </w:p>
    <w:p w:rsidR="00D761F4" w:rsidRDefault="00D761F4" w:rsidP="00D761F4">
      <w:r w:rsidRPr="00D761F4">
        <w:drawing>
          <wp:inline distT="0" distB="0" distL="0" distR="0" wp14:anchorId="4F445AC2" wp14:editId="07B245BA">
            <wp:extent cx="6858000" cy="3429000"/>
            <wp:effectExtent l="0" t="0" r="0" b="0"/>
            <wp:docPr id="857626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2606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1F4" w:rsidRPr="00D761F4" w:rsidRDefault="00D761F4" w:rsidP="00D761F4">
      <w:r w:rsidRPr="00D761F4">
        <w:drawing>
          <wp:inline distT="0" distB="0" distL="0" distR="0" wp14:anchorId="7EAF50A0" wp14:editId="4C62AD28">
            <wp:extent cx="6858000" cy="1254760"/>
            <wp:effectExtent l="0" t="0" r="0" b="2540"/>
            <wp:docPr id="2016598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9897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D5" w:rsidRDefault="00E178D5" w:rsidP="00E178D5">
      <w:pPr>
        <w:pStyle w:val="Heading2"/>
      </w:pPr>
      <w:r>
        <w:lastRenderedPageBreak/>
        <w:t>PDF</w:t>
      </w:r>
    </w:p>
    <w:p w:rsidR="00E178D5" w:rsidRDefault="00E178D5" w:rsidP="00E178D5">
      <w:pPr>
        <w:jc w:val="center"/>
      </w:pPr>
      <w:r w:rsidRPr="007F4A9B">
        <w:rPr>
          <w:noProof/>
        </w:rPr>
        <w:drawing>
          <wp:inline distT="0" distB="0" distL="0" distR="0" wp14:anchorId="443C2136" wp14:editId="51D2F5CC">
            <wp:extent cx="5146394" cy="2855259"/>
            <wp:effectExtent l="0" t="0" r="0" b="2540"/>
            <wp:docPr id="2111076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7698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58645" cy="286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D5" w:rsidRDefault="00E178D5" w:rsidP="00E178D5">
      <w:r w:rsidRPr="007F4A9B">
        <w:rPr>
          <w:noProof/>
        </w:rPr>
        <w:drawing>
          <wp:inline distT="0" distB="0" distL="0" distR="0" wp14:anchorId="252C8381" wp14:editId="37BDB106">
            <wp:extent cx="7006597" cy="1259840"/>
            <wp:effectExtent l="0" t="0" r="3810" b="0"/>
            <wp:docPr id="574808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0877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011940" cy="126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D5" w:rsidRDefault="00E178D5" w:rsidP="00E178D5">
      <w:r w:rsidRPr="00D80141">
        <w:rPr>
          <w:noProof/>
        </w:rPr>
        <w:drawing>
          <wp:inline distT="0" distB="0" distL="0" distR="0" wp14:anchorId="033CFFC3" wp14:editId="562C8161">
            <wp:extent cx="6934200" cy="2976668"/>
            <wp:effectExtent l="0" t="0" r="0" b="0"/>
            <wp:docPr id="851685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8535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946301" cy="298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A92" w:rsidRDefault="00173A92" w:rsidP="00173A92">
      <w:pPr>
        <w:pStyle w:val="Heading2"/>
      </w:pPr>
      <w:r>
        <w:lastRenderedPageBreak/>
        <w:t>Joint</w:t>
      </w:r>
      <w:r w:rsidRPr="00173A92">
        <w:rPr>
          <w:lang w:val="ru-RU"/>
        </w:rPr>
        <w:t xml:space="preserve"> </w:t>
      </w:r>
      <w:r>
        <w:t>probability</w:t>
      </w:r>
      <w:r w:rsidRPr="00173A92">
        <w:rPr>
          <w:lang w:val="ru-RU"/>
        </w:rPr>
        <w:t xml:space="preserve"> </w:t>
      </w:r>
      <w:r>
        <w:t>distribution</w:t>
      </w:r>
    </w:p>
    <w:p w:rsidR="00173A92" w:rsidRDefault="00173A92" w:rsidP="00173A92">
      <w:r w:rsidRPr="00173A92">
        <w:drawing>
          <wp:inline distT="0" distB="0" distL="0" distR="0" wp14:anchorId="3336508A" wp14:editId="6367A256">
            <wp:extent cx="6858000" cy="4358640"/>
            <wp:effectExtent l="0" t="0" r="0" b="3810"/>
            <wp:docPr id="1819287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8739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32" w:rsidRDefault="006B5B32" w:rsidP="006B5B32">
      <w:pPr>
        <w:pStyle w:val="Heading2"/>
      </w:pPr>
      <w:r>
        <w:rPr>
          <w:lang w:val="ru-RU"/>
        </w:rPr>
        <w:t>Независимость случайных величин</w:t>
      </w:r>
    </w:p>
    <w:p w:rsidR="00173A92" w:rsidRPr="00173A92" w:rsidRDefault="00173A92" w:rsidP="00173A92">
      <w:r w:rsidRPr="00173A92">
        <w:drawing>
          <wp:inline distT="0" distB="0" distL="0" distR="0" wp14:anchorId="710D164A" wp14:editId="40599F73">
            <wp:extent cx="3540369" cy="1074568"/>
            <wp:effectExtent l="0" t="0" r="3175" b="0"/>
            <wp:docPr id="353832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3234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58614" cy="108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32" w:rsidRDefault="006B5B32" w:rsidP="006B5B32">
      <w:pPr>
        <w:rPr>
          <w:lang w:val="ru-RU"/>
        </w:rPr>
      </w:pPr>
      <w:r w:rsidRPr="006B5B32">
        <w:rPr>
          <w:noProof/>
          <w:lang w:val="ru-RU"/>
        </w:rPr>
        <w:drawing>
          <wp:inline distT="0" distB="0" distL="0" distR="0" wp14:anchorId="69FDBAF5" wp14:editId="0DE66D30">
            <wp:extent cx="6997818" cy="1303867"/>
            <wp:effectExtent l="0" t="0" r="0" b="0"/>
            <wp:docPr id="1867825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2523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020653" cy="130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32" w:rsidRDefault="006B5B32" w:rsidP="006B5B32">
      <w:pPr>
        <w:rPr>
          <w:lang w:val="ru-RU"/>
        </w:rPr>
      </w:pPr>
      <w:r w:rsidRPr="006B5B32">
        <w:rPr>
          <w:noProof/>
          <w:lang w:val="ru-RU"/>
        </w:rPr>
        <w:lastRenderedPageBreak/>
        <w:drawing>
          <wp:inline distT="0" distB="0" distL="0" distR="0" wp14:anchorId="6A6BE402" wp14:editId="4EF42C86">
            <wp:extent cx="7141633" cy="1738103"/>
            <wp:effectExtent l="0" t="0" r="2540" b="0"/>
            <wp:docPr id="542516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16223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190084" cy="174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9CF" w:rsidRPr="00E909CF" w:rsidRDefault="00E909CF" w:rsidP="00E909CF">
      <w:pPr>
        <w:pStyle w:val="Heading2"/>
      </w:pPr>
      <w:r>
        <w:rPr>
          <w:lang w:val="ru-RU"/>
        </w:rPr>
        <w:t>Условная вероятность</w:t>
      </w:r>
    </w:p>
    <w:p w:rsidR="00E909CF" w:rsidRDefault="00E909CF" w:rsidP="00E909CF">
      <w:r w:rsidRPr="00177103">
        <w:rPr>
          <w:noProof/>
          <w:lang w:val="ru-RU"/>
        </w:rPr>
        <w:drawing>
          <wp:inline distT="0" distB="0" distL="0" distR="0" wp14:anchorId="3AC48649" wp14:editId="206080AE">
            <wp:extent cx="5943600" cy="2858135"/>
            <wp:effectExtent l="0" t="0" r="0" b="0"/>
            <wp:docPr id="1478816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1629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9CF" w:rsidRPr="00E909CF" w:rsidRDefault="00E909CF" w:rsidP="00E909CF">
      <w:pPr>
        <w:pStyle w:val="Heading2"/>
        <w:rPr>
          <w:lang w:val="ru-RU"/>
        </w:rPr>
      </w:pPr>
      <w:r>
        <w:rPr>
          <w:lang w:val="ru-RU"/>
        </w:rPr>
        <w:t>Условная независимость</w:t>
      </w:r>
    </w:p>
    <w:p w:rsidR="00E909CF" w:rsidRDefault="00E909CF" w:rsidP="00E909CF">
      <w:r w:rsidRPr="00177103">
        <w:rPr>
          <w:noProof/>
        </w:rPr>
        <w:drawing>
          <wp:inline distT="0" distB="0" distL="0" distR="0" wp14:anchorId="313544BD" wp14:editId="639AE2F8">
            <wp:extent cx="5943600" cy="3453765"/>
            <wp:effectExtent l="0" t="0" r="0" b="0"/>
            <wp:docPr id="1216995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9511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9CF" w:rsidRDefault="00E909CF" w:rsidP="00E909CF">
      <w:pPr>
        <w:pStyle w:val="Heading2"/>
        <w:rPr>
          <w:lang w:val="ru-RU"/>
        </w:rPr>
      </w:pPr>
      <w:r>
        <w:rPr>
          <w:lang w:val="ru-RU"/>
        </w:rPr>
        <w:lastRenderedPageBreak/>
        <w:t>Формула полной вероятности</w:t>
      </w:r>
    </w:p>
    <w:p w:rsidR="00E909CF" w:rsidRDefault="00E909CF" w:rsidP="00E909CF">
      <w:r w:rsidRPr="00D80141">
        <w:rPr>
          <w:noProof/>
          <w:lang w:val="ru-RU"/>
        </w:rPr>
        <w:drawing>
          <wp:inline distT="0" distB="0" distL="0" distR="0" wp14:anchorId="5E9DFE24" wp14:editId="6E2B9F11">
            <wp:extent cx="7264855" cy="1127760"/>
            <wp:effectExtent l="0" t="0" r="0" b="0"/>
            <wp:docPr id="1080729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2924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267866" cy="112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9CF" w:rsidRDefault="00E909CF" w:rsidP="00E909CF">
      <w:pPr>
        <w:pStyle w:val="Heading2"/>
      </w:pPr>
      <w:r>
        <w:t>Likelihood function</w:t>
      </w:r>
    </w:p>
    <w:p w:rsidR="00E909CF" w:rsidRPr="00E909CF" w:rsidRDefault="00E909CF" w:rsidP="00E909CF">
      <w:r w:rsidRPr="00E909CF">
        <w:drawing>
          <wp:inline distT="0" distB="0" distL="0" distR="0" wp14:anchorId="6FAAFC8C" wp14:editId="6F878E1E">
            <wp:extent cx="4386943" cy="1746247"/>
            <wp:effectExtent l="0" t="0" r="0" b="6985"/>
            <wp:docPr id="2009003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0382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22835" cy="176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9CF" w:rsidRDefault="00E909CF" w:rsidP="00E909CF">
      <w:r w:rsidRPr="00D80141">
        <w:rPr>
          <w:noProof/>
        </w:rPr>
        <w:drawing>
          <wp:inline distT="0" distB="0" distL="0" distR="0" wp14:anchorId="0929221B" wp14:editId="0A0E116C">
            <wp:extent cx="5943600" cy="1351552"/>
            <wp:effectExtent l="0" t="0" r="0" b="1270"/>
            <wp:docPr id="1403662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62631" name=""/>
                    <pic:cNvPicPr/>
                  </pic:nvPicPr>
                  <pic:blipFill rotWithShape="1">
                    <a:blip r:embed="rId91"/>
                    <a:srcRect t="44238"/>
                    <a:stretch/>
                  </pic:blipFill>
                  <pic:spPr bwMode="auto">
                    <a:xfrm>
                      <a:off x="0" y="0"/>
                      <a:ext cx="5943600" cy="1351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9CF" w:rsidRPr="00807DC0" w:rsidRDefault="00E909CF" w:rsidP="00E909CF">
      <w:pPr>
        <w:rPr>
          <w:lang w:val="ru-RU"/>
        </w:rPr>
      </w:pPr>
      <w:r w:rsidRPr="00E909CF">
        <w:drawing>
          <wp:inline distT="0" distB="0" distL="0" distR="0" wp14:anchorId="65208919" wp14:editId="656D0B33">
            <wp:extent cx="6858000" cy="4105275"/>
            <wp:effectExtent l="0" t="0" r="0" b="9525"/>
            <wp:docPr id="719342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4259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9CF" w:rsidRDefault="00E909CF" w:rsidP="00E909CF">
      <w:pPr>
        <w:pStyle w:val="Heading2"/>
      </w:pPr>
      <w:r>
        <w:lastRenderedPageBreak/>
        <w:t>Bayes’ theorem</w:t>
      </w:r>
    </w:p>
    <w:p w:rsidR="00E909CF" w:rsidRDefault="00E909CF" w:rsidP="00E909CF">
      <w:r w:rsidRPr="00D80141">
        <w:rPr>
          <w:noProof/>
        </w:rPr>
        <w:drawing>
          <wp:inline distT="0" distB="0" distL="0" distR="0" wp14:anchorId="375DF201" wp14:editId="2A19F0F3">
            <wp:extent cx="7178040" cy="2392680"/>
            <wp:effectExtent l="0" t="0" r="3810" b="7620"/>
            <wp:docPr id="1160163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6377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187670" cy="239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9CF" w:rsidRDefault="00E909CF" w:rsidP="00E909CF">
      <w:r w:rsidRPr="007F00A3">
        <w:rPr>
          <w:noProof/>
        </w:rPr>
        <w:drawing>
          <wp:inline distT="0" distB="0" distL="0" distR="0" wp14:anchorId="403D52EC" wp14:editId="0BA30DDD">
            <wp:extent cx="2976880" cy="325596"/>
            <wp:effectExtent l="0" t="0" r="0" b="0"/>
            <wp:docPr id="322088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8824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09879" cy="3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32" w:rsidRDefault="006B5B32" w:rsidP="006B5B32">
      <w:pPr>
        <w:pStyle w:val="Heading2"/>
        <w:rPr>
          <w:lang w:val="ru-RU"/>
        </w:rPr>
      </w:pPr>
      <w:r>
        <w:rPr>
          <w:lang w:val="ru-RU"/>
        </w:rPr>
        <w:t>Математическое ожидание</w:t>
      </w:r>
    </w:p>
    <w:p w:rsidR="006B5B32" w:rsidRDefault="006B5B32" w:rsidP="006B5B32">
      <w:r w:rsidRPr="006B5B32">
        <w:rPr>
          <w:noProof/>
        </w:rPr>
        <w:drawing>
          <wp:inline distT="0" distB="0" distL="0" distR="0" wp14:anchorId="194F1FDF" wp14:editId="76B42100">
            <wp:extent cx="5322395" cy="1523365"/>
            <wp:effectExtent l="0" t="0" r="0" b="635"/>
            <wp:docPr id="918909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0978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53926" cy="153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32" w:rsidRDefault="00BF02D4" w:rsidP="006B5B32">
      <w:r w:rsidRPr="00BF02D4">
        <w:rPr>
          <w:noProof/>
        </w:rPr>
        <w:drawing>
          <wp:inline distT="0" distB="0" distL="0" distR="0" wp14:anchorId="5D27127D" wp14:editId="4E7B42D6">
            <wp:extent cx="6692900" cy="1304257"/>
            <wp:effectExtent l="0" t="0" r="0" b="0"/>
            <wp:docPr id="12915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97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734151" cy="131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2D4" w:rsidRDefault="00BF02D4" w:rsidP="006B5B32">
      <w:r w:rsidRPr="00BF02D4">
        <w:rPr>
          <w:noProof/>
        </w:rPr>
        <w:drawing>
          <wp:inline distT="0" distB="0" distL="0" distR="0" wp14:anchorId="777C6402" wp14:editId="217C4C6A">
            <wp:extent cx="6718300" cy="1312796"/>
            <wp:effectExtent l="0" t="0" r="6350" b="1905"/>
            <wp:docPr id="1593968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6816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753971" cy="131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2D4" w:rsidRDefault="00BF02D4" w:rsidP="006B5B32">
      <w:r w:rsidRPr="00BF02D4">
        <w:rPr>
          <w:noProof/>
        </w:rPr>
        <w:lastRenderedPageBreak/>
        <w:drawing>
          <wp:inline distT="0" distB="0" distL="0" distR="0" wp14:anchorId="2328D685" wp14:editId="3617C3F7">
            <wp:extent cx="6925733" cy="4044450"/>
            <wp:effectExtent l="0" t="0" r="8890" b="0"/>
            <wp:docPr id="1460534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3460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930089" cy="40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2D4" w:rsidRDefault="00BF02D4" w:rsidP="00BF02D4">
      <w:pPr>
        <w:pStyle w:val="Heading2"/>
        <w:rPr>
          <w:lang w:val="ru-RU"/>
        </w:rPr>
      </w:pPr>
      <w:r>
        <w:rPr>
          <w:lang w:val="ru-RU"/>
        </w:rPr>
        <w:t>Дисперсия</w:t>
      </w:r>
    </w:p>
    <w:p w:rsidR="00BF02D4" w:rsidRDefault="00E22F07" w:rsidP="00BF02D4">
      <w:pPr>
        <w:rPr>
          <w:lang w:val="ru-RU"/>
        </w:rPr>
      </w:pPr>
      <w:r w:rsidRPr="00E22F07">
        <w:rPr>
          <w:noProof/>
          <w:lang w:val="ru-RU"/>
        </w:rPr>
        <w:drawing>
          <wp:inline distT="0" distB="0" distL="0" distR="0" wp14:anchorId="27CA8187" wp14:editId="69560AA2">
            <wp:extent cx="6925310" cy="3101592"/>
            <wp:effectExtent l="0" t="0" r="8890" b="3810"/>
            <wp:docPr id="1282827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2710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940635" cy="310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07" w:rsidRPr="006E2AB6" w:rsidRDefault="00E22F07" w:rsidP="00BF02D4">
      <w:r w:rsidRPr="00E22F07">
        <w:rPr>
          <w:noProof/>
          <w:lang w:val="ru-RU"/>
        </w:rPr>
        <w:lastRenderedPageBreak/>
        <w:drawing>
          <wp:inline distT="0" distB="0" distL="0" distR="0" wp14:anchorId="508B284C" wp14:editId="72527BDC">
            <wp:extent cx="5943600" cy="5420995"/>
            <wp:effectExtent l="0" t="0" r="0" b="8255"/>
            <wp:docPr id="1898050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5041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07" w:rsidRDefault="00E22F07" w:rsidP="00BF02D4">
      <w:pPr>
        <w:rPr>
          <w:lang w:val="ru-RU"/>
        </w:rPr>
      </w:pPr>
      <w:r w:rsidRPr="00E22F07">
        <w:rPr>
          <w:noProof/>
          <w:lang w:val="ru-RU"/>
        </w:rPr>
        <w:drawing>
          <wp:inline distT="0" distB="0" distL="0" distR="0" wp14:anchorId="381EDC11" wp14:editId="7FDC6294">
            <wp:extent cx="5943600" cy="2171700"/>
            <wp:effectExtent l="0" t="0" r="0" b="0"/>
            <wp:docPr id="512639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3954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07" w:rsidRDefault="00E22F07" w:rsidP="00BF02D4">
      <w:pPr>
        <w:rPr>
          <w:lang w:val="ru-RU"/>
        </w:rPr>
      </w:pPr>
      <w:r w:rsidRPr="00E22F07">
        <w:rPr>
          <w:noProof/>
          <w:lang w:val="ru-RU"/>
        </w:rPr>
        <w:lastRenderedPageBreak/>
        <w:drawing>
          <wp:inline distT="0" distB="0" distL="0" distR="0" wp14:anchorId="3D4B4EFF" wp14:editId="388AFE24">
            <wp:extent cx="5943600" cy="3180080"/>
            <wp:effectExtent l="0" t="0" r="0" b="1270"/>
            <wp:docPr id="1636395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95786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07" w:rsidRDefault="00E22F07" w:rsidP="00BF02D4">
      <w:pPr>
        <w:rPr>
          <w:lang w:val="ru-RU"/>
        </w:rPr>
      </w:pPr>
      <w:r w:rsidRPr="00E22F07">
        <w:rPr>
          <w:noProof/>
          <w:lang w:val="ru-RU"/>
        </w:rPr>
        <w:drawing>
          <wp:inline distT="0" distB="0" distL="0" distR="0" wp14:anchorId="4CCA7F23" wp14:editId="14E7C6DA">
            <wp:extent cx="5943600" cy="1670685"/>
            <wp:effectExtent l="0" t="0" r="0" b="5715"/>
            <wp:docPr id="1569556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5688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07" w:rsidRDefault="00E22F07" w:rsidP="00BF02D4">
      <w:pPr>
        <w:rPr>
          <w:lang w:val="ru-RU"/>
        </w:rPr>
      </w:pPr>
      <w:r w:rsidRPr="00E22F07">
        <w:rPr>
          <w:noProof/>
          <w:lang w:val="ru-RU"/>
        </w:rPr>
        <w:drawing>
          <wp:inline distT="0" distB="0" distL="0" distR="0" wp14:anchorId="0572B35F" wp14:editId="61ACA7C7">
            <wp:extent cx="5943600" cy="2040890"/>
            <wp:effectExtent l="0" t="0" r="0" b="0"/>
            <wp:docPr id="810355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55658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07" w:rsidRDefault="00E22F07" w:rsidP="00E22F07">
      <w:pPr>
        <w:pStyle w:val="Heading2"/>
        <w:rPr>
          <w:lang w:val="ru-RU"/>
        </w:rPr>
      </w:pPr>
      <w:r>
        <w:rPr>
          <w:lang w:val="ru-RU"/>
        </w:rPr>
        <w:t>Стандартное отклонение</w:t>
      </w:r>
    </w:p>
    <w:p w:rsidR="00E22F07" w:rsidRPr="00E22F07" w:rsidRDefault="00E22F07" w:rsidP="00E22F07">
      <w:pPr>
        <w:rPr>
          <w:lang w:val="ru-RU"/>
        </w:rPr>
      </w:pPr>
      <w:r w:rsidRPr="00E22F07">
        <w:rPr>
          <w:noProof/>
          <w:lang w:val="ru-RU"/>
        </w:rPr>
        <w:drawing>
          <wp:inline distT="0" distB="0" distL="0" distR="0" wp14:anchorId="3F510178" wp14:editId="6E79386B">
            <wp:extent cx="5943600" cy="877570"/>
            <wp:effectExtent l="0" t="0" r="0" b="0"/>
            <wp:docPr id="210797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7974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07" w:rsidRDefault="00E22F07" w:rsidP="00E22F07">
      <w:r w:rsidRPr="00E22F07">
        <w:rPr>
          <w:noProof/>
          <w:lang w:val="ru-RU"/>
        </w:rPr>
        <w:lastRenderedPageBreak/>
        <w:drawing>
          <wp:inline distT="0" distB="0" distL="0" distR="0" wp14:anchorId="511C6986" wp14:editId="45CC606D">
            <wp:extent cx="5943600" cy="2381885"/>
            <wp:effectExtent l="0" t="0" r="0" b="0"/>
            <wp:docPr id="1260754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5465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BA2" w:rsidRDefault="00F37BA2" w:rsidP="00F37BA2">
      <w:pPr>
        <w:pStyle w:val="Heading2"/>
        <w:rPr>
          <w:lang w:val="ru-RU"/>
        </w:rPr>
      </w:pPr>
      <w:r>
        <w:rPr>
          <w:lang w:val="ru-RU"/>
        </w:rPr>
        <w:t>Ковариация</w:t>
      </w:r>
    </w:p>
    <w:p w:rsidR="00F37BA2" w:rsidRDefault="00F37BA2" w:rsidP="00F37BA2">
      <w:pPr>
        <w:rPr>
          <w:lang w:val="ru-RU"/>
        </w:rPr>
      </w:pPr>
      <w:r w:rsidRPr="00F37BA2">
        <w:rPr>
          <w:noProof/>
          <w:lang w:val="ru-RU"/>
        </w:rPr>
        <w:drawing>
          <wp:inline distT="0" distB="0" distL="0" distR="0" wp14:anchorId="4033D38E" wp14:editId="7897ADE5">
            <wp:extent cx="5943600" cy="2599690"/>
            <wp:effectExtent l="0" t="0" r="0" b="0"/>
            <wp:docPr id="53174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4518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BA2" w:rsidRDefault="00F37BA2" w:rsidP="00F37BA2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1617980" cy="4859020"/>
            <wp:effectExtent l="0" t="0" r="1270" b="0"/>
            <wp:docPr id="349849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48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BA2" w:rsidRDefault="00F37BA2" w:rsidP="00F37BA2">
      <w:pPr>
        <w:rPr>
          <w:lang w:val="ru-RU"/>
        </w:rPr>
      </w:pPr>
      <w:r w:rsidRPr="00F37BA2">
        <w:rPr>
          <w:noProof/>
          <w:lang w:val="ru-RU"/>
        </w:rPr>
        <w:drawing>
          <wp:inline distT="0" distB="0" distL="0" distR="0" wp14:anchorId="7FDC34E7" wp14:editId="742D1BE4">
            <wp:extent cx="6836833" cy="2888124"/>
            <wp:effectExtent l="0" t="0" r="2540" b="7620"/>
            <wp:docPr id="621714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14708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850344" cy="289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BA2" w:rsidRDefault="00F37BA2" w:rsidP="00F37BA2">
      <w:pPr>
        <w:pStyle w:val="Heading2"/>
        <w:rPr>
          <w:lang w:val="ru-RU"/>
        </w:rPr>
      </w:pPr>
      <w:r>
        <w:rPr>
          <w:lang w:val="ru-RU"/>
        </w:rPr>
        <w:lastRenderedPageBreak/>
        <w:t>Корреляция</w:t>
      </w:r>
    </w:p>
    <w:p w:rsidR="00F37BA2" w:rsidRDefault="00F37BA2" w:rsidP="00F37BA2">
      <w:pPr>
        <w:rPr>
          <w:lang w:val="ru-RU"/>
        </w:rPr>
      </w:pPr>
      <w:r w:rsidRPr="00F37BA2">
        <w:rPr>
          <w:noProof/>
          <w:lang w:val="ru-RU"/>
        </w:rPr>
        <w:drawing>
          <wp:inline distT="0" distB="0" distL="0" distR="0" wp14:anchorId="162FA8DE" wp14:editId="14D0C159">
            <wp:extent cx="4076700" cy="1098444"/>
            <wp:effectExtent l="0" t="0" r="0" b="6985"/>
            <wp:docPr id="12645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336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133218" cy="111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BA2" w:rsidRDefault="00F37BA2" w:rsidP="00F37BA2">
      <w:pPr>
        <w:rPr>
          <w:lang w:val="ru-RU"/>
        </w:rPr>
      </w:pPr>
      <w:r w:rsidRPr="00F37BA2">
        <w:rPr>
          <w:noProof/>
          <w:lang w:val="ru-RU"/>
        </w:rPr>
        <w:drawing>
          <wp:inline distT="0" distB="0" distL="0" distR="0" wp14:anchorId="61D1A4E4" wp14:editId="5611A9AB">
            <wp:extent cx="6866878" cy="1511300"/>
            <wp:effectExtent l="0" t="0" r="0" b="0"/>
            <wp:docPr id="432590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90744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883740" cy="151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BA2" w:rsidRDefault="00F37BA2" w:rsidP="00F37BA2">
      <w:r w:rsidRPr="00F37BA2">
        <w:rPr>
          <w:noProof/>
          <w:lang w:val="ru-RU"/>
        </w:rPr>
        <w:drawing>
          <wp:inline distT="0" distB="0" distL="0" distR="0" wp14:anchorId="0AA9CD4C" wp14:editId="3F20A3FE">
            <wp:extent cx="6946900" cy="2502665"/>
            <wp:effectExtent l="0" t="0" r="6350" b="0"/>
            <wp:docPr id="395029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29292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966193" cy="25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B3F" w:rsidRDefault="00775B3F" w:rsidP="00F37BA2">
      <w:r>
        <w:t xml:space="preserve">Spearman rank correlation coefficient - </w:t>
      </w:r>
      <w:r w:rsidRPr="00775B3F">
        <w:t>is a </w:t>
      </w:r>
      <w:hyperlink r:id="rId113" w:tooltip="Nonparametric statistics" w:history="1">
        <w:r w:rsidRPr="00775B3F">
          <w:rPr>
            <w:rStyle w:val="Hyperlink"/>
          </w:rPr>
          <w:t>nonparametric</w:t>
        </w:r>
      </w:hyperlink>
      <w:r w:rsidRPr="00775B3F">
        <w:t> measure of </w:t>
      </w:r>
      <w:hyperlink r:id="rId114" w:tooltip="Rank correlation" w:history="1">
        <w:r w:rsidRPr="00775B3F">
          <w:rPr>
            <w:rStyle w:val="Hyperlink"/>
          </w:rPr>
          <w:t>rank correlation</w:t>
        </w:r>
      </w:hyperlink>
      <w:r w:rsidRPr="00775B3F">
        <w:t> (</w:t>
      </w:r>
      <w:hyperlink r:id="rId115" w:tooltip="Correlation and dependence" w:history="1">
        <w:r w:rsidRPr="00775B3F">
          <w:rPr>
            <w:rStyle w:val="Hyperlink"/>
          </w:rPr>
          <w:t>statistical dependence</w:t>
        </w:r>
      </w:hyperlink>
      <w:r w:rsidRPr="00775B3F">
        <w:t> between the </w:t>
      </w:r>
      <w:hyperlink r:id="rId116" w:tooltip="Ranking (statistics)" w:history="1">
        <w:r w:rsidRPr="00775B3F">
          <w:rPr>
            <w:rStyle w:val="Hyperlink"/>
          </w:rPr>
          <w:t>rankings</w:t>
        </w:r>
      </w:hyperlink>
      <w:r w:rsidRPr="00775B3F">
        <w:t> of two </w:t>
      </w:r>
      <w:hyperlink r:id="rId117" w:anchor="Applied_statistics" w:tooltip="Variable (mathematics)" w:history="1">
        <w:r w:rsidRPr="00775B3F">
          <w:rPr>
            <w:rStyle w:val="Hyperlink"/>
          </w:rPr>
          <w:t>variables</w:t>
        </w:r>
      </w:hyperlink>
      <w:r w:rsidRPr="00775B3F">
        <w:t>). It assesses how well the relationship between two variables can be described using a </w:t>
      </w:r>
      <w:hyperlink r:id="rId118" w:tooltip="Monotonic function" w:history="1">
        <w:r w:rsidRPr="00775B3F">
          <w:rPr>
            <w:rStyle w:val="Hyperlink"/>
          </w:rPr>
          <w:t>monotonic function</w:t>
        </w:r>
      </w:hyperlink>
      <w:r w:rsidRPr="00775B3F">
        <w:t>.</w:t>
      </w:r>
    </w:p>
    <w:p w:rsidR="00775B3F" w:rsidRDefault="00775B3F" w:rsidP="00F37BA2">
      <w:r w:rsidRPr="00775B3F">
        <w:rPr>
          <w:noProof/>
        </w:rPr>
        <w:drawing>
          <wp:inline distT="0" distB="0" distL="0" distR="0" wp14:anchorId="333B0A06" wp14:editId="0D3F24D2">
            <wp:extent cx="6858000" cy="1506855"/>
            <wp:effectExtent l="0" t="0" r="0" b="0"/>
            <wp:docPr id="961499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99979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B3F" w:rsidRDefault="00775B3F" w:rsidP="00F37BA2">
      <w:r w:rsidRPr="00775B3F">
        <w:rPr>
          <w:noProof/>
        </w:rPr>
        <w:lastRenderedPageBreak/>
        <w:drawing>
          <wp:inline distT="0" distB="0" distL="0" distR="0" wp14:anchorId="1D661665" wp14:editId="01DF358B">
            <wp:extent cx="6858000" cy="3470275"/>
            <wp:effectExtent l="0" t="0" r="0" b="0"/>
            <wp:docPr id="1307038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38433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B3F" w:rsidRDefault="00775B3F" w:rsidP="00F37BA2">
      <w:r w:rsidRPr="00775B3F">
        <w:rPr>
          <w:noProof/>
        </w:rPr>
        <w:lastRenderedPageBreak/>
        <w:drawing>
          <wp:inline distT="0" distB="0" distL="0" distR="0" wp14:anchorId="4F2618DA" wp14:editId="199A2292">
            <wp:extent cx="4486901" cy="6096851"/>
            <wp:effectExtent l="0" t="0" r="9525" b="0"/>
            <wp:docPr id="2057561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61996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B3F" w:rsidRDefault="00775B3F" w:rsidP="00F37BA2">
      <w:r w:rsidRPr="00775B3F">
        <w:rPr>
          <w:noProof/>
        </w:rPr>
        <w:lastRenderedPageBreak/>
        <w:drawing>
          <wp:inline distT="0" distB="0" distL="0" distR="0" wp14:anchorId="58FF5E30" wp14:editId="76A31A0E">
            <wp:extent cx="4629796" cy="5468113"/>
            <wp:effectExtent l="0" t="0" r="0" b="0"/>
            <wp:docPr id="2126212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21239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B3F" w:rsidRDefault="00775B3F" w:rsidP="00F37BA2">
      <w:r w:rsidRPr="00775B3F">
        <w:rPr>
          <w:noProof/>
        </w:rPr>
        <w:lastRenderedPageBreak/>
        <w:drawing>
          <wp:inline distT="0" distB="0" distL="0" distR="0" wp14:anchorId="1A488870" wp14:editId="4475C502">
            <wp:extent cx="4648849" cy="5515745"/>
            <wp:effectExtent l="0" t="0" r="0" b="8890"/>
            <wp:docPr id="176897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75943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B3F" w:rsidRPr="00775B3F" w:rsidRDefault="00775B3F" w:rsidP="00F37BA2">
      <w:r w:rsidRPr="00775B3F">
        <w:rPr>
          <w:noProof/>
        </w:rPr>
        <w:lastRenderedPageBreak/>
        <w:drawing>
          <wp:inline distT="0" distB="0" distL="0" distR="0" wp14:anchorId="0B8CBF4C" wp14:editId="7AB9912E">
            <wp:extent cx="6858000" cy="4025265"/>
            <wp:effectExtent l="0" t="0" r="0" b="0"/>
            <wp:docPr id="197818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8396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BA2" w:rsidRPr="00775B3F" w:rsidRDefault="00F37BA2" w:rsidP="00F37BA2">
      <w:pPr>
        <w:pStyle w:val="Heading2"/>
      </w:pPr>
      <w:r>
        <w:rPr>
          <w:lang w:val="ru-RU"/>
        </w:rPr>
        <w:t>Случайный</w:t>
      </w:r>
      <w:r w:rsidRPr="00775B3F">
        <w:t xml:space="preserve"> </w:t>
      </w:r>
      <w:r>
        <w:rPr>
          <w:lang w:val="ru-RU"/>
        </w:rPr>
        <w:t>вектор</w:t>
      </w:r>
      <w:r w:rsidR="00605BA4" w:rsidRPr="00775B3F">
        <w:t xml:space="preserve">, </w:t>
      </w:r>
      <w:r w:rsidR="00605BA4">
        <w:rPr>
          <w:lang w:val="ru-RU"/>
        </w:rPr>
        <w:t>ковариационная</w:t>
      </w:r>
      <w:r w:rsidR="00605BA4" w:rsidRPr="00775B3F">
        <w:t xml:space="preserve"> </w:t>
      </w:r>
      <w:r w:rsidR="00605BA4">
        <w:rPr>
          <w:lang w:val="ru-RU"/>
        </w:rPr>
        <w:t>матрица</w:t>
      </w:r>
    </w:p>
    <w:p w:rsidR="00F37BA2" w:rsidRDefault="00605BA4" w:rsidP="00F37BA2">
      <w:pPr>
        <w:rPr>
          <w:lang w:val="ru-RU"/>
        </w:rPr>
      </w:pPr>
      <w:r w:rsidRPr="00605BA4">
        <w:rPr>
          <w:noProof/>
          <w:lang w:val="ru-RU"/>
        </w:rPr>
        <w:drawing>
          <wp:inline distT="0" distB="0" distL="0" distR="0" wp14:anchorId="28D02015" wp14:editId="112F01B6">
            <wp:extent cx="5943600" cy="4062095"/>
            <wp:effectExtent l="0" t="0" r="0" b="0"/>
            <wp:docPr id="2108015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15629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A4" w:rsidRDefault="00605BA4" w:rsidP="00F37BA2">
      <w:pPr>
        <w:rPr>
          <w:lang w:val="ru-RU"/>
        </w:rPr>
      </w:pPr>
      <w:r w:rsidRPr="00605BA4">
        <w:rPr>
          <w:noProof/>
          <w:lang w:val="ru-RU"/>
        </w:rPr>
        <w:lastRenderedPageBreak/>
        <w:drawing>
          <wp:inline distT="0" distB="0" distL="0" distR="0" wp14:anchorId="1D9D6A91" wp14:editId="5C0747FE">
            <wp:extent cx="6773333" cy="2538553"/>
            <wp:effectExtent l="0" t="0" r="0" b="0"/>
            <wp:docPr id="13344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6256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790978" cy="254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A4" w:rsidRDefault="00605BA4" w:rsidP="00F37BA2">
      <w:r w:rsidRPr="00605BA4">
        <w:rPr>
          <w:noProof/>
          <w:lang w:val="ru-RU"/>
        </w:rPr>
        <w:drawing>
          <wp:inline distT="0" distB="0" distL="0" distR="0" wp14:anchorId="6EF4B54B" wp14:editId="732E316A">
            <wp:extent cx="7090833" cy="4696919"/>
            <wp:effectExtent l="0" t="0" r="0" b="8890"/>
            <wp:docPr id="483670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70118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7098390" cy="470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DC0" w:rsidRDefault="00807DC0" w:rsidP="00807DC0">
      <w:pPr>
        <w:pStyle w:val="Heading2"/>
      </w:pPr>
      <w:r>
        <w:lastRenderedPageBreak/>
        <w:t>Quantile</w:t>
      </w:r>
    </w:p>
    <w:p w:rsidR="00807DC0" w:rsidRDefault="00807DC0" w:rsidP="00807DC0">
      <w:r w:rsidRPr="007235A5">
        <w:rPr>
          <w:noProof/>
        </w:rPr>
        <w:drawing>
          <wp:inline distT="0" distB="0" distL="0" distR="0" wp14:anchorId="7B753A2D" wp14:editId="5B45BC05">
            <wp:extent cx="7056120" cy="2797571"/>
            <wp:effectExtent l="0" t="0" r="0" b="3175"/>
            <wp:docPr id="154569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96134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7067343" cy="280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DC0" w:rsidRPr="00807DC0" w:rsidRDefault="00807DC0" w:rsidP="00807DC0">
      <w:r w:rsidRPr="00807DC0">
        <w:drawing>
          <wp:inline distT="0" distB="0" distL="0" distR="0" wp14:anchorId="368219E9" wp14:editId="08909D6C">
            <wp:extent cx="6858000" cy="1689735"/>
            <wp:effectExtent l="0" t="0" r="0" b="5715"/>
            <wp:docPr id="662377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77037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A4" w:rsidRDefault="00605BA4" w:rsidP="00605BA4">
      <w:pPr>
        <w:pStyle w:val="Heading2"/>
      </w:pPr>
      <w:r>
        <w:lastRenderedPageBreak/>
        <w:t>Mean, median and mode</w:t>
      </w:r>
    </w:p>
    <w:p w:rsidR="00605BA4" w:rsidRDefault="00605BA4" w:rsidP="00605BA4">
      <w:r w:rsidRPr="00605BA4">
        <w:rPr>
          <w:noProof/>
        </w:rPr>
        <w:drawing>
          <wp:inline distT="0" distB="0" distL="0" distR="0" wp14:anchorId="05A1BDDE" wp14:editId="24CD7DCA">
            <wp:extent cx="2805270" cy="5503333"/>
            <wp:effectExtent l="0" t="0" r="0" b="2540"/>
            <wp:docPr id="788405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05135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807836" cy="550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A4" w:rsidRDefault="00605BA4" w:rsidP="00605BA4">
      <w:r w:rsidRPr="00605BA4">
        <w:rPr>
          <w:noProof/>
        </w:rPr>
        <w:drawing>
          <wp:inline distT="0" distB="0" distL="0" distR="0" wp14:anchorId="13777108" wp14:editId="0E74B461">
            <wp:extent cx="6811433" cy="2167142"/>
            <wp:effectExtent l="0" t="0" r="0" b="5080"/>
            <wp:docPr id="199038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8098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818661" cy="21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A4" w:rsidRDefault="00177103" w:rsidP="00605BA4">
      <w:r w:rsidRPr="00177103">
        <w:rPr>
          <w:noProof/>
        </w:rPr>
        <w:lastRenderedPageBreak/>
        <w:drawing>
          <wp:inline distT="0" distB="0" distL="0" distR="0" wp14:anchorId="5CA83620" wp14:editId="023CC32D">
            <wp:extent cx="5943600" cy="2275205"/>
            <wp:effectExtent l="0" t="0" r="0" b="0"/>
            <wp:docPr id="972121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2165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03" w:rsidRDefault="00177103" w:rsidP="00605BA4">
      <w:r w:rsidRPr="00177103">
        <w:rPr>
          <w:noProof/>
        </w:rPr>
        <w:drawing>
          <wp:inline distT="0" distB="0" distL="0" distR="0" wp14:anchorId="44E9993A" wp14:editId="7C0F1B0E">
            <wp:extent cx="6314440" cy="2320017"/>
            <wp:effectExtent l="0" t="0" r="0" b="4445"/>
            <wp:docPr id="1930961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61776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325353" cy="23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03" w:rsidRDefault="00177103" w:rsidP="00605BA4">
      <w:r w:rsidRPr="00177103">
        <w:rPr>
          <w:noProof/>
        </w:rPr>
        <w:drawing>
          <wp:inline distT="0" distB="0" distL="0" distR="0" wp14:anchorId="0009C49E" wp14:editId="141A9BE4">
            <wp:extent cx="7167880" cy="3390193"/>
            <wp:effectExtent l="0" t="0" r="0" b="1270"/>
            <wp:docPr id="2093801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01189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7189206" cy="340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03" w:rsidRDefault="00177103" w:rsidP="00177103">
      <w:pPr>
        <w:pStyle w:val="Heading2"/>
      </w:pPr>
      <w:r>
        <w:lastRenderedPageBreak/>
        <w:t>Law of total expectation</w:t>
      </w:r>
    </w:p>
    <w:p w:rsidR="00177103" w:rsidRDefault="006A31F9" w:rsidP="00177103">
      <w:r w:rsidRPr="006A31F9">
        <w:rPr>
          <w:noProof/>
        </w:rPr>
        <w:drawing>
          <wp:inline distT="0" distB="0" distL="0" distR="0" wp14:anchorId="283D276D" wp14:editId="1EF5BD48">
            <wp:extent cx="7081520" cy="2403631"/>
            <wp:effectExtent l="0" t="0" r="5080" b="0"/>
            <wp:docPr id="1356954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5412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102884" cy="241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F9" w:rsidRDefault="006A31F9" w:rsidP="00177103">
      <w:r w:rsidRPr="006A31F9">
        <w:rPr>
          <w:noProof/>
        </w:rPr>
        <w:drawing>
          <wp:inline distT="0" distB="0" distL="0" distR="0" wp14:anchorId="10D5016F" wp14:editId="7419E66E">
            <wp:extent cx="7025640" cy="3555604"/>
            <wp:effectExtent l="0" t="0" r="3810" b="6985"/>
            <wp:docPr id="279424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2469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7035712" cy="356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03" w:rsidRDefault="00177103" w:rsidP="00177103">
      <w:pPr>
        <w:pStyle w:val="Heading2"/>
      </w:pPr>
      <w:r>
        <w:t>Law of total variance</w:t>
      </w:r>
    </w:p>
    <w:p w:rsidR="00177103" w:rsidRDefault="006A31F9" w:rsidP="00177103">
      <w:r w:rsidRPr="006A31F9">
        <w:rPr>
          <w:noProof/>
        </w:rPr>
        <w:drawing>
          <wp:inline distT="0" distB="0" distL="0" distR="0" wp14:anchorId="2832016B" wp14:editId="3426E401">
            <wp:extent cx="6944360" cy="2124855"/>
            <wp:effectExtent l="0" t="0" r="8890" b="8890"/>
            <wp:docPr id="130986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62357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959757" cy="212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F9" w:rsidRDefault="006A31F9" w:rsidP="00177103">
      <w:r w:rsidRPr="006A31F9">
        <w:rPr>
          <w:noProof/>
        </w:rPr>
        <w:lastRenderedPageBreak/>
        <w:drawing>
          <wp:inline distT="0" distB="0" distL="0" distR="0" wp14:anchorId="28014E55" wp14:editId="2CB71CBE">
            <wp:extent cx="6939280" cy="3353244"/>
            <wp:effectExtent l="0" t="0" r="0" b="0"/>
            <wp:docPr id="1474640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40878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946329" cy="335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41" w:rsidRDefault="00D80141" w:rsidP="00D80141">
      <w:pPr>
        <w:pStyle w:val="Heading2"/>
      </w:pPr>
      <w:r>
        <w:t>Chain rule of probability</w:t>
      </w:r>
    </w:p>
    <w:p w:rsidR="00D80141" w:rsidRDefault="00D80141" w:rsidP="00D80141">
      <w:r w:rsidRPr="00D80141">
        <w:rPr>
          <w:noProof/>
        </w:rPr>
        <w:drawing>
          <wp:inline distT="0" distB="0" distL="0" distR="0" wp14:anchorId="179F9467" wp14:editId="57451522">
            <wp:extent cx="6934200" cy="2398078"/>
            <wp:effectExtent l="0" t="0" r="0" b="2540"/>
            <wp:docPr id="104076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684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952940" cy="240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41" w:rsidRDefault="00D80141" w:rsidP="00D80141">
      <w:pPr>
        <w:pStyle w:val="Heading2"/>
      </w:pPr>
      <w:r>
        <w:t>Central limit theorem</w:t>
      </w:r>
    </w:p>
    <w:p w:rsidR="00D80141" w:rsidRDefault="00D80141" w:rsidP="00D80141">
      <w:r w:rsidRPr="00D80141">
        <w:rPr>
          <w:noProof/>
        </w:rPr>
        <w:drawing>
          <wp:inline distT="0" distB="0" distL="0" distR="0" wp14:anchorId="301E970D" wp14:editId="177E0713">
            <wp:extent cx="6727371" cy="1046480"/>
            <wp:effectExtent l="0" t="0" r="0" b="1270"/>
            <wp:docPr id="1801145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45406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732650" cy="104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41" w:rsidRDefault="00D8013E" w:rsidP="00D80141">
      <w:r w:rsidRPr="00D8013E">
        <w:rPr>
          <w:noProof/>
        </w:rPr>
        <w:lastRenderedPageBreak/>
        <w:drawing>
          <wp:inline distT="0" distB="0" distL="0" distR="0" wp14:anchorId="19A1BD87" wp14:editId="78B84FC2">
            <wp:extent cx="6727190" cy="1760856"/>
            <wp:effectExtent l="0" t="0" r="0" b="0"/>
            <wp:docPr id="1907529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29733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743878" cy="176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3E" w:rsidRDefault="00D8013E" w:rsidP="00D8013E">
      <w:pPr>
        <w:pStyle w:val="Heading2"/>
      </w:pPr>
      <w:r>
        <w:t>Law of large numbers</w:t>
      </w:r>
    </w:p>
    <w:p w:rsidR="00D8013E" w:rsidRDefault="00D8013E" w:rsidP="00D8013E">
      <w:r w:rsidRPr="00D8013E">
        <w:rPr>
          <w:noProof/>
        </w:rPr>
        <w:drawing>
          <wp:inline distT="0" distB="0" distL="0" distR="0" wp14:anchorId="19B81CC8" wp14:editId="24B382A5">
            <wp:extent cx="5943600" cy="3175635"/>
            <wp:effectExtent l="0" t="0" r="0" b="5715"/>
            <wp:docPr id="850159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59262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89" w:rsidRDefault="00F26D89" w:rsidP="00F26D89">
      <w:pPr>
        <w:pStyle w:val="Heading2"/>
        <w:rPr>
          <w:lang w:val="ru-RU"/>
        </w:rPr>
      </w:pPr>
      <w:r>
        <w:rPr>
          <w:lang w:val="ru-RU"/>
        </w:rPr>
        <w:t>Состоятельная оценка</w:t>
      </w:r>
    </w:p>
    <w:p w:rsidR="00F26D89" w:rsidRDefault="00F26D89" w:rsidP="00F26D89">
      <w:pPr>
        <w:rPr>
          <w:lang w:val="ru-RU"/>
        </w:rPr>
      </w:pPr>
      <w:r w:rsidRPr="00F26D89">
        <w:rPr>
          <w:noProof/>
          <w:lang w:val="ru-RU"/>
        </w:rPr>
        <w:drawing>
          <wp:inline distT="0" distB="0" distL="0" distR="0" wp14:anchorId="4DC98194" wp14:editId="16EEDC7F">
            <wp:extent cx="8772841" cy="254000"/>
            <wp:effectExtent l="0" t="0" r="9525" b="0"/>
            <wp:docPr id="1904125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2536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8787931" cy="25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89" w:rsidRDefault="00F26D89" w:rsidP="00F26D89">
      <w:pPr>
        <w:rPr>
          <w:lang w:val="ru-RU"/>
        </w:rPr>
      </w:pPr>
      <w:r w:rsidRPr="00F26D89">
        <w:rPr>
          <w:noProof/>
          <w:lang w:val="ru-RU"/>
        </w:rPr>
        <w:drawing>
          <wp:inline distT="0" distB="0" distL="0" distR="0" wp14:anchorId="2DA4846F" wp14:editId="77DD8A22">
            <wp:extent cx="7326471" cy="508000"/>
            <wp:effectExtent l="0" t="0" r="8255" b="6350"/>
            <wp:docPr id="926893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93482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7330373" cy="50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89" w:rsidRDefault="00F26D89" w:rsidP="00F26D89">
      <w:pPr>
        <w:rPr>
          <w:lang w:val="ru-RU"/>
        </w:rPr>
      </w:pPr>
      <w:r w:rsidRPr="00F26D89">
        <w:rPr>
          <w:noProof/>
          <w:lang w:val="ru-RU"/>
        </w:rPr>
        <w:drawing>
          <wp:inline distT="0" distB="0" distL="0" distR="0" wp14:anchorId="1A9A3BD1" wp14:editId="54823372">
            <wp:extent cx="7201374" cy="741680"/>
            <wp:effectExtent l="0" t="0" r="0" b="1270"/>
            <wp:docPr id="1489634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34563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7203128" cy="74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89" w:rsidRDefault="0037560E" w:rsidP="0037560E">
      <w:pPr>
        <w:pStyle w:val="Heading2"/>
        <w:rPr>
          <w:lang w:val="ru-RU"/>
        </w:rPr>
      </w:pPr>
      <w:r>
        <w:rPr>
          <w:lang w:val="ru-RU"/>
        </w:rPr>
        <w:lastRenderedPageBreak/>
        <w:t>Несмещенная оценка</w:t>
      </w:r>
    </w:p>
    <w:p w:rsidR="0037560E" w:rsidRDefault="0037560E" w:rsidP="0037560E">
      <w:r w:rsidRPr="0037560E">
        <w:rPr>
          <w:noProof/>
          <w:lang w:val="ru-RU"/>
        </w:rPr>
        <w:drawing>
          <wp:inline distT="0" distB="0" distL="0" distR="0" wp14:anchorId="28F565D8" wp14:editId="797CC6CC">
            <wp:extent cx="6695440" cy="1888457"/>
            <wp:effectExtent l="0" t="0" r="0" b="0"/>
            <wp:docPr id="649134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34847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707789" cy="18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A8" w:rsidRDefault="00184AA8" w:rsidP="00184AA8">
      <w:pPr>
        <w:pStyle w:val="Heading2"/>
      </w:pPr>
      <w:r>
        <w:t>Vector space</w:t>
      </w:r>
    </w:p>
    <w:p w:rsidR="00184AA8" w:rsidRDefault="00184AA8" w:rsidP="00184AA8">
      <w:r w:rsidRPr="00184AA8">
        <w:rPr>
          <w:noProof/>
        </w:rPr>
        <w:drawing>
          <wp:inline distT="0" distB="0" distL="0" distR="0" wp14:anchorId="60AE2AE0" wp14:editId="36291B5F">
            <wp:extent cx="6839532" cy="1483360"/>
            <wp:effectExtent l="0" t="0" r="0" b="2540"/>
            <wp:docPr id="1793091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91218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843071" cy="148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A8" w:rsidRDefault="00184AA8" w:rsidP="00184AA8">
      <w:r w:rsidRPr="00184AA8">
        <w:rPr>
          <w:noProof/>
        </w:rPr>
        <w:drawing>
          <wp:inline distT="0" distB="0" distL="0" distR="0" wp14:anchorId="0CDAA2B1" wp14:editId="263ABF0E">
            <wp:extent cx="6873240" cy="2298423"/>
            <wp:effectExtent l="0" t="0" r="3810" b="6985"/>
            <wp:docPr id="86332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20682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885015" cy="230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A8" w:rsidRDefault="00184AA8" w:rsidP="00184AA8">
      <w:r w:rsidRPr="00184AA8">
        <w:rPr>
          <w:noProof/>
        </w:rPr>
        <w:lastRenderedPageBreak/>
        <w:drawing>
          <wp:inline distT="0" distB="0" distL="0" distR="0" wp14:anchorId="07341129" wp14:editId="5CEFCBBB">
            <wp:extent cx="5943600" cy="3394710"/>
            <wp:effectExtent l="0" t="0" r="0" b="0"/>
            <wp:docPr id="1101796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96715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A8" w:rsidRDefault="00184AA8" w:rsidP="00184AA8">
      <w:pPr>
        <w:pStyle w:val="Heading2"/>
      </w:pPr>
      <w:r>
        <w:t>Vector field</w:t>
      </w:r>
    </w:p>
    <w:p w:rsidR="00184AA8" w:rsidRDefault="00184AA8" w:rsidP="00184AA8">
      <w:r w:rsidRPr="00184AA8">
        <w:rPr>
          <w:noProof/>
        </w:rPr>
        <w:drawing>
          <wp:inline distT="0" distB="0" distL="0" distR="0" wp14:anchorId="74F10FBE" wp14:editId="320B4ED4">
            <wp:extent cx="6934200" cy="1873568"/>
            <wp:effectExtent l="0" t="0" r="0" b="0"/>
            <wp:docPr id="1481028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28599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959320" cy="188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A8" w:rsidRDefault="00184AA8" w:rsidP="00184AA8">
      <w:pPr>
        <w:pStyle w:val="Heading2"/>
        <w:rPr>
          <w:lang w:val="ru-RU"/>
        </w:rPr>
      </w:pPr>
      <w:r>
        <w:rPr>
          <w:lang w:val="ru-RU"/>
        </w:rPr>
        <w:t>Аксиомы метрики</w:t>
      </w:r>
    </w:p>
    <w:p w:rsidR="00184AA8" w:rsidRDefault="00184AA8" w:rsidP="00184AA8">
      <w:pPr>
        <w:rPr>
          <w:lang w:val="ru-RU"/>
        </w:rPr>
      </w:pPr>
      <w:r w:rsidRPr="00184AA8">
        <w:rPr>
          <w:noProof/>
          <w:lang w:val="ru-RU"/>
        </w:rPr>
        <w:drawing>
          <wp:inline distT="0" distB="0" distL="0" distR="0" wp14:anchorId="140043C9" wp14:editId="4A7B1452">
            <wp:extent cx="7078985" cy="1112520"/>
            <wp:effectExtent l="0" t="0" r="7620" b="0"/>
            <wp:docPr id="594532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32432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087330" cy="111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A8" w:rsidRDefault="00B63E36" w:rsidP="00B63E36">
      <w:pPr>
        <w:pStyle w:val="Heading2"/>
      </w:pPr>
      <w:r>
        <w:lastRenderedPageBreak/>
        <w:t>Distance, metric and norm</w:t>
      </w:r>
    </w:p>
    <w:p w:rsidR="00B63E36" w:rsidRDefault="00B63E36" w:rsidP="00B63E36">
      <w:pPr>
        <w:rPr>
          <w:lang w:val="ru-RU"/>
        </w:rPr>
      </w:pPr>
      <w:r w:rsidRPr="00B63E36">
        <w:rPr>
          <w:noProof/>
        </w:rPr>
        <w:drawing>
          <wp:inline distT="0" distB="0" distL="0" distR="0" wp14:anchorId="485612AF" wp14:editId="0AA9359F">
            <wp:extent cx="5943600" cy="5608320"/>
            <wp:effectExtent l="0" t="0" r="0" b="0"/>
            <wp:docPr id="1536029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29543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1F" w:rsidRPr="0012171F" w:rsidRDefault="0012171F" w:rsidP="00B63E36">
      <w:pPr>
        <w:rPr>
          <w:lang w:val="ru-RU"/>
        </w:rPr>
      </w:pPr>
      <w:r w:rsidRPr="0012171F">
        <w:rPr>
          <w:lang w:val="ru-RU"/>
        </w:rPr>
        <w:drawing>
          <wp:inline distT="0" distB="0" distL="0" distR="0" wp14:anchorId="7530B88C" wp14:editId="29F3E688">
            <wp:extent cx="6858000" cy="1536065"/>
            <wp:effectExtent l="0" t="0" r="0" b="6985"/>
            <wp:docPr id="1138375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75836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E36" w:rsidRDefault="00B63E36" w:rsidP="00B63E36">
      <w:pPr>
        <w:pStyle w:val="Heading2"/>
      </w:pPr>
      <w:r>
        <w:t>Orthogonality</w:t>
      </w:r>
    </w:p>
    <w:p w:rsidR="00B63E36" w:rsidRDefault="00B63E36" w:rsidP="00B63E36">
      <w:r w:rsidRPr="00B63E36">
        <w:rPr>
          <w:noProof/>
        </w:rPr>
        <w:drawing>
          <wp:inline distT="0" distB="0" distL="0" distR="0" wp14:anchorId="458D6559" wp14:editId="7B182141">
            <wp:extent cx="7055881" cy="914400"/>
            <wp:effectExtent l="0" t="0" r="0" b="0"/>
            <wp:docPr id="1615323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23854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7061442" cy="91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E36" w:rsidRDefault="00B63E36" w:rsidP="00B63E36">
      <w:r w:rsidRPr="00B63E36">
        <w:rPr>
          <w:noProof/>
        </w:rPr>
        <w:lastRenderedPageBreak/>
        <w:drawing>
          <wp:inline distT="0" distB="0" distL="0" distR="0" wp14:anchorId="58370189" wp14:editId="351F5F3F">
            <wp:extent cx="7023621" cy="1280160"/>
            <wp:effectExtent l="0" t="0" r="6350" b="0"/>
            <wp:docPr id="589577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77583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7031046" cy="128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E36" w:rsidRDefault="00C25CD7" w:rsidP="00C25CD7">
      <w:pPr>
        <w:pStyle w:val="Heading2"/>
      </w:pPr>
      <w:r>
        <w:t>Affine and linear functions</w:t>
      </w:r>
    </w:p>
    <w:p w:rsidR="00C25CD7" w:rsidRDefault="00C25CD7" w:rsidP="00C25CD7">
      <w:r w:rsidRPr="00C25CD7">
        <w:rPr>
          <w:noProof/>
        </w:rPr>
        <w:drawing>
          <wp:inline distT="0" distB="0" distL="0" distR="0" wp14:anchorId="1396F7A9" wp14:editId="1D1F31A4">
            <wp:extent cx="5943600" cy="2354580"/>
            <wp:effectExtent l="0" t="0" r="0" b="7620"/>
            <wp:docPr id="1516064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64356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D7" w:rsidRDefault="00C25CD7" w:rsidP="00C25CD7">
      <w:pPr>
        <w:pStyle w:val="Heading2"/>
      </w:pPr>
      <w:r>
        <w:t>Linear subspace</w:t>
      </w:r>
    </w:p>
    <w:p w:rsidR="00C25CD7" w:rsidRDefault="00C25CD7" w:rsidP="00C25CD7">
      <w:r w:rsidRPr="00C25CD7">
        <w:rPr>
          <w:noProof/>
        </w:rPr>
        <w:drawing>
          <wp:inline distT="0" distB="0" distL="0" distR="0" wp14:anchorId="52D34918" wp14:editId="09BD1804">
            <wp:extent cx="5943600" cy="3272790"/>
            <wp:effectExtent l="0" t="0" r="0" b="3810"/>
            <wp:docPr id="1605288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8839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D7" w:rsidRDefault="00C25CD7" w:rsidP="00C25CD7">
      <w:pPr>
        <w:pStyle w:val="Heading2"/>
      </w:pPr>
      <w:r>
        <w:lastRenderedPageBreak/>
        <w:t>Projection of linear subspace</w:t>
      </w:r>
    </w:p>
    <w:p w:rsidR="00C25CD7" w:rsidRDefault="00C25CD7" w:rsidP="00C25CD7">
      <w:r w:rsidRPr="00C25CD7">
        <w:rPr>
          <w:noProof/>
        </w:rPr>
        <w:drawing>
          <wp:inline distT="0" distB="0" distL="0" distR="0" wp14:anchorId="5D29B949" wp14:editId="20E6996A">
            <wp:extent cx="5943600" cy="3388360"/>
            <wp:effectExtent l="0" t="0" r="0" b="2540"/>
            <wp:docPr id="79072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2649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D7" w:rsidRDefault="00C25CD7" w:rsidP="00C25CD7">
      <w:pPr>
        <w:pStyle w:val="Heading2"/>
      </w:pPr>
      <w:r>
        <w:t>Convex function</w:t>
      </w:r>
    </w:p>
    <w:p w:rsidR="00C25CD7" w:rsidRDefault="00C25CD7" w:rsidP="00C25CD7">
      <w:r w:rsidRPr="00C25CD7">
        <w:rPr>
          <w:noProof/>
        </w:rPr>
        <w:drawing>
          <wp:inline distT="0" distB="0" distL="0" distR="0" wp14:anchorId="03F295AE" wp14:editId="3D864BC5">
            <wp:extent cx="5943600" cy="1496695"/>
            <wp:effectExtent l="0" t="0" r="0" b="8255"/>
            <wp:docPr id="1899350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5046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D7" w:rsidRDefault="00C25CD7" w:rsidP="00C25CD7">
      <w:r w:rsidRPr="00C25CD7">
        <w:rPr>
          <w:noProof/>
        </w:rPr>
        <w:drawing>
          <wp:inline distT="0" distB="0" distL="0" distR="0" wp14:anchorId="602BC92F" wp14:editId="481FC41A">
            <wp:extent cx="5943600" cy="1291590"/>
            <wp:effectExtent l="0" t="0" r="0" b="3810"/>
            <wp:docPr id="1273054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54884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D7" w:rsidRDefault="00C25CD7" w:rsidP="00C25CD7">
      <w:pPr>
        <w:pStyle w:val="Heading2"/>
      </w:pPr>
      <w:r>
        <w:t>Convex set</w:t>
      </w:r>
    </w:p>
    <w:p w:rsidR="00C25CD7" w:rsidRDefault="00C25CD7" w:rsidP="00C25CD7">
      <w:r w:rsidRPr="00C25CD7">
        <w:rPr>
          <w:noProof/>
        </w:rPr>
        <w:drawing>
          <wp:inline distT="0" distB="0" distL="0" distR="0" wp14:anchorId="14E7D737" wp14:editId="4DAFF486">
            <wp:extent cx="5943600" cy="1125220"/>
            <wp:effectExtent l="0" t="0" r="0" b="0"/>
            <wp:docPr id="815827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2734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49" w:rsidRDefault="00310749" w:rsidP="00310749">
      <w:pPr>
        <w:pStyle w:val="Heading2"/>
      </w:pPr>
      <w:r>
        <w:lastRenderedPageBreak/>
        <w:t>Hamming distance</w:t>
      </w:r>
    </w:p>
    <w:p w:rsidR="00310749" w:rsidRDefault="00310749" w:rsidP="00310749">
      <w:r w:rsidRPr="00310749">
        <w:rPr>
          <w:noProof/>
        </w:rPr>
        <w:drawing>
          <wp:inline distT="0" distB="0" distL="0" distR="0" wp14:anchorId="6A8215C0" wp14:editId="729F86D8">
            <wp:extent cx="6858000" cy="3656965"/>
            <wp:effectExtent l="0" t="0" r="0" b="635"/>
            <wp:docPr id="889036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36212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D29" w:rsidRDefault="00FD6A66" w:rsidP="00FD6A66">
      <w:pPr>
        <w:pStyle w:val="Heading2"/>
      </w:pPr>
      <w:r>
        <w:t>Cosine similarity</w:t>
      </w:r>
    </w:p>
    <w:p w:rsidR="0019144F" w:rsidRPr="0019144F" w:rsidRDefault="0019144F" w:rsidP="0019144F">
      <w:r w:rsidRPr="0019144F">
        <w:drawing>
          <wp:inline distT="0" distB="0" distL="0" distR="0" wp14:anchorId="4865DFCE" wp14:editId="096E04CD">
            <wp:extent cx="4398433" cy="859323"/>
            <wp:effectExtent l="0" t="0" r="2540" b="0"/>
            <wp:docPr id="1430616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16513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455961" cy="87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EA8" w:rsidRPr="0019144F" w:rsidRDefault="00FD6A66" w:rsidP="00977EA8">
      <w:r w:rsidRPr="00FD6A66">
        <w:rPr>
          <w:noProof/>
        </w:rPr>
        <w:drawing>
          <wp:inline distT="0" distB="0" distL="0" distR="0" wp14:anchorId="3FC8FCDC" wp14:editId="5AD6F3C3">
            <wp:extent cx="6858000" cy="2512695"/>
            <wp:effectExtent l="0" t="0" r="0" b="1905"/>
            <wp:docPr id="17791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658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7EA8" w:rsidRPr="0019144F" w:rsidSect="00066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66D8A"/>
    <w:multiLevelType w:val="hybridMultilevel"/>
    <w:tmpl w:val="622E1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36F9A"/>
    <w:multiLevelType w:val="hybridMultilevel"/>
    <w:tmpl w:val="9C388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814B2"/>
    <w:multiLevelType w:val="hybridMultilevel"/>
    <w:tmpl w:val="E1B8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E50F8"/>
    <w:multiLevelType w:val="hybridMultilevel"/>
    <w:tmpl w:val="17D82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E14CB"/>
    <w:multiLevelType w:val="hybridMultilevel"/>
    <w:tmpl w:val="E1643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E02BB"/>
    <w:multiLevelType w:val="hybridMultilevel"/>
    <w:tmpl w:val="2A6A6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306624">
    <w:abstractNumId w:val="3"/>
  </w:num>
  <w:num w:numId="2" w16cid:durableId="1508012349">
    <w:abstractNumId w:val="2"/>
  </w:num>
  <w:num w:numId="3" w16cid:durableId="355079611">
    <w:abstractNumId w:val="1"/>
  </w:num>
  <w:num w:numId="4" w16cid:durableId="783958851">
    <w:abstractNumId w:val="0"/>
  </w:num>
  <w:num w:numId="5" w16cid:durableId="887650051">
    <w:abstractNumId w:val="4"/>
  </w:num>
  <w:num w:numId="6" w16cid:durableId="3499156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5E9"/>
    <w:rsid w:val="00024A97"/>
    <w:rsid w:val="00066491"/>
    <w:rsid w:val="000702FF"/>
    <w:rsid w:val="0008053D"/>
    <w:rsid w:val="000F490E"/>
    <w:rsid w:val="0012171F"/>
    <w:rsid w:val="00122751"/>
    <w:rsid w:val="00131575"/>
    <w:rsid w:val="00173A92"/>
    <w:rsid w:val="00177103"/>
    <w:rsid w:val="00184AA8"/>
    <w:rsid w:val="0019144F"/>
    <w:rsid w:val="002432A5"/>
    <w:rsid w:val="00253E19"/>
    <w:rsid w:val="002715E9"/>
    <w:rsid w:val="00310749"/>
    <w:rsid w:val="00316372"/>
    <w:rsid w:val="00317EAD"/>
    <w:rsid w:val="0036028D"/>
    <w:rsid w:val="0037560E"/>
    <w:rsid w:val="0038191C"/>
    <w:rsid w:val="003872F7"/>
    <w:rsid w:val="003A6954"/>
    <w:rsid w:val="003B0A62"/>
    <w:rsid w:val="00425F0B"/>
    <w:rsid w:val="0043537D"/>
    <w:rsid w:val="00521517"/>
    <w:rsid w:val="005D39D1"/>
    <w:rsid w:val="00605BA4"/>
    <w:rsid w:val="00606C20"/>
    <w:rsid w:val="00627235"/>
    <w:rsid w:val="00640E14"/>
    <w:rsid w:val="006648C5"/>
    <w:rsid w:val="006A31F9"/>
    <w:rsid w:val="006B5B32"/>
    <w:rsid w:val="006C2DD5"/>
    <w:rsid w:val="006E2AB6"/>
    <w:rsid w:val="007235A5"/>
    <w:rsid w:val="00775B3F"/>
    <w:rsid w:val="00786132"/>
    <w:rsid w:val="0079506F"/>
    <w:rsid w:val="007C6AEF"/>
    <w:rsid w:val="007F00A3"/>
    <w:rsid w:val="007F2309"/>
    <w:rsid w:val="007F4A9B"/>
    <w:rsid w:val="00807DC0"/>
    <w:rsid w:val="00854F9B"/>
    <w:rsid w:val="00893A17"/>
    <w:rsid w:val="008C37D9"/>
    <w:rsid w:val="00965E51"/>
    <w:rsid w:val="00977EA8"/>
    <w:rsid w:val="009A49CD"/>
    <w:rsid w:val="009B7B35"/>
    <w:rsid w:val="009D3820"/>
    <w:rsid w:val="00A95658"/>
    <w:rsid w:val="00AB5F42"/>
    <w:rsid w:val="00AF23ED"/>
    <w:rsid w:val="00B05900"/>
    <w:rsid w:val="00B06968"/>
    <w:rsid w:val="00B104C6"/>
    <w:rsid w:val="00B63E36"/>
    <w:rsid w:val="00B96F0D"/>
    <w:rsid w:val="00BD6644"/>
    <w:rsid w:val="00BD7D56"/>
    <w:rsid w:val="00BF02D4"/>
    <w:rsid w:val="00C0090E"/>
    <w:rsid w:val="00C11B4F"/>
    <w:rsid w:val="00C13AA6"/>
    <w:rsid w:val="00C25CD7"/>
    <w:rsid w:val="00C70517"/>
    <w:rsid w:val="00C851F9"/>
    <w:rsid w:val="00CA7543"/>
    <w:rsid w:val="00D761F4"/>
    <w:rsid w:val="00D8013E"/>
    <w:rsid w:val="00D80141"/>
    <w:rsid w:val="00D92EDA"/>
    <w:rsid w:val="00E178D5"/>
    <w:rsid w:val="00E22F07"/>
    <w:rsid w:val="00E909CF"/>
    <w:rsid w:val="00E97EC9"/>
    <w:rsid w:val="00EA7753"/>
    <w:rsid w:val="00EE142C"/>
    <w:rsid w:val="00EF1D79"/>
    <w:rsid w:val="00EF6D29"/>
    <w:rsid w:val="00F26D89"/>
    <w:rsid w:val="00F34747"/>
    <w:rsid w:val="00F37BA2"/>
    <w:rsid w:val="00F70B4D"/>
    <w:rsid w:val="00F828FF"/>
    <w:rsid w:val="00FD6A66"/>
    <w:rsid w:val="00FE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7BB89"/>
  <w15:chartTrackingRefBased/>
  <w15:docId w15:val="{C69A618A-CA48-4C94-94C4-20051F3A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7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5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5E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715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15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715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07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75B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3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0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75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55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34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3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9706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n.wikipedia.org/wiki/Variable_(mathematics)" TargetMode="External"/><Relationship Id="rId21" Type="http://schemas.openxmlformats.org/officeDocument/2006/relationships/hyperlink" Target="https://en.wikipedia.org/wiki/Mathematics" TargetMode="External"/><Relationship Id="rId42" Type="http://schemas.openxmlformats.org/officeDocument/2006/relationships/image" Target="media/image27.png"/><Relationship Id="rId63" Type="http://schemas.openxmlformats.org/officeDocument/2006/relationships/image" Target="media/image42.png"/><Relationship Id="rId84" Type="http://schemas.openxmlformats.org/officeDocument/2006/relationships/image" Target="media/image63.png"/><Relationship Id="rId138" Type="http://schemas.openxmlformats.org/officeDocument/2006/relationships/image" Target="media/image111.png"/><Relationship Id="rId159" Type="http://schemas.openxmlformats.org/officeDocument/2006/relationships/image" Target="media/image132.png"/><Relationship Id="rId107" Type="http://schemas.openxmlformats.org/officeDocument/2006/relationships/image" Target="media/image86.png"/><Relationship Id="rId11" Type="http://schemas.openxmlformats.org/officeDocument/2006/relationships/image" Target="media/image6.png"/><Relationship Id="rId32" Type="http://schemas.openxmlformats.org/officeDocument/2006/relationships/image" Target="media/image20.png"/><Relationship Id="rId53" Type="http://schemas.openxmlformats.org/officeDocument/2006/relationships/image" Target="media/image36.png"/><Relationship Id="rId74" Type="http://schemas.openxmlformats.org/officeDocument/2006/relationships/image" Target="media/image53.png"/><Relationship Id="rId128" Type="http://schemas.openxmlformats.org/officeDocument/2006/relationships/image" Target="media/image101.png"/><Relationship Id="rId149" Type="http://schemas.openxmlformats.org/officeDocument/2006/relationships/image" Target="media/image122.png"/><Relationship Id="rId5" Type="http://schemas.openxmlformats.org/officeDocument/2006/relationships/webSettings" Target="webSettings.xml"/><Relationship Id="rId95" Type="http://schemas.openxmlformats.org/officeDocument/2006/relationships/image" Target="media/image74.png"/><Relationship Id="rId160" Type="http://schemas.openxmlformats.org/officeDocument/2006/relationships/image" Target="media/image133.png"/><Relationship Id="rId22" Type="http://schemas.openxmlformats.org/officeDocument/2006/relationships/hyperlink" Target="https://en.wikipedia.org/wiki/Function_(mathematics)" TargetMode="External"/><Relationship Id="rId43" Type="http://schemas.openxmlformats.org/officeDocument/2006/relationships/image" Target="media/image28.png"/><Relationship Id="rId64" Type="http://schemas.openxmlformats.org/officeDocument/2006/relationships/image" Target="media/image43.png"/><Relationship Id="rId118" Type="http://schemas.openxmlformats.org/officeDocument/2006/relationships/hyperlink" Target="https://en.wikipedia.org/wiki/Monotonic_function" TargetMode="External"/><Relationship Id="rId139" Type="http://schemas.openxmlformats.org/officeDocument/2006/relationships/image" Target="media/image112.png"/><Relationship Id="rId85" Type="http://schemas.openxmlformats.org/officeDocument/2006/relationships/image" Target="media/image64.png"/><Relationship Id="rId150" Type="http://schemas.openxmlformats.org/officeDocument/2006/relationships/image" Target="media/image12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59" Type="http://schemas.openxmlformats.org/officeDocument/2006/relationships/hyperlink" Target="https://en.wikipedia.org/wiki/Measurable_space" TargetMode="External"/><Relationship Id="rId103" Type="http://schemas.openxmlformats.org/officeDocument/2006/relationships/image" Target="media/image82.png"/><Relationship Id="rId108" Type="http://schemas.openxmlformats.org/officeDocument/2006/relationships/image" Target="media/image87.png"/><Relationship Id="rId124" Type="http://schemas.openxmlformats.org/officeDocument/2006/relationships/image" Target="media/image97.png"/><Relationship Id="rId129" Type="http://schemas.openxmlformats.org/officeDocument/2006/relationships/image" Target="media/image102.png"/><Relationship Id="rId54" Type="http://schemas.openxmlformats.org/officeDocument/2006/relationships/image" Target="media/image37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91" Type="http://schemas.openxmlformats.org/officeDocument/2006/relationships/image" Target="media/image70.png"/><Relationship Id="rId96" Type="http://schemas.openxmlformats.org/officeDocument/2006/relationships/image" Target="media/image75.png"/><Relationship Id="rId140" Type="http://schemas.openxmlformats.org/officeDocument/2006/relationships/image" Target="media/image113.png"/><Relationship Id="rId145" Type="http://schemas.openxmlformats.org/officeDocument/2006/relationships/image" Target="media/image118.png"/><Relationship Id="rId161" Type="http://schemas.openxmlformats.org/officeDocument/2006/relationships/image" Target="media/image134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s://en.wikipedia.org/wiki/Argument_of_a_function" TargetMode="External"/><Relationship Id="rId28" Type="http://schemas.openxmlformats.org/officeDocument/2006/relationships/hyperlink" Target="https://en.wikipedia.org/wiki/Uniform_continuity" TargetMode="External"/><Relationship Id="rId49" Type="http://schemas.openxmlformats.org/officeDocument/2006/relationships/hyperlink" Target="https://en.wikipedia.org/wiki/%CE%A3-algebra" TargetMode="External"/><Relationship Id="rId114" Type="http://schemas.openxmlformats.org/officeDocument/2006/relationships/hyperlink" Target="https://en.wikipedia.org/wiki/Rank_correlation" TargetMode="External"/><Relationship Id="rId119" Type="http://schemas.openxmlformats.org/officeDocument/2006/relationships/image" Target="media/image92.png"/><Relationship Id="rId44" Type="http://schemas.openxmlformats.org/officeDocument/2006/relationships/image" Target="media/image29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130" Type="http://schemas.openxmlformats.org/officeDocument/2006/relationships/image" Target="media/image103.png"/><Relationship Id="rId135" Type="http://schemas.openxmlformats.org/officeDocument/2006/relationships/image" Target="media/image108.png"/><Relationship Id="rId151" Type="http://schemas.openxmlformats.org/officeDocument/2006/relationships/image" Target="media/image124.png"/><Relationship Id="rId156" Type="http://schemas.openxmlformats.org/officeDocument/2006/relationships/image" Target="media/image129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hyperlink" Target="https://en.wikipedia.org/wiki/Lebesgue_integral" TargetMode="External"/><Relationship Id="rId109" Type="http://schemas.openxmlformats.org/officeDocument/2006/relationships/image" Target="media/image88.png"/><Relationship Id="rId34" Type="http://schemas.openxmlformats.org/officeDocument/2006/relationships/hyperlink" Target="https://en.wikipedia.org/wiki/Summation" TargetMode="External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5.png"/><Relationship Id="rId97" Type="http://schemas.openxmlformats.org/officeDocument/2006/relationships/image" Target="media/image76.png"/><Relationship Id="rId104" Type="http://schemas.openxmlformats.org/officeDocument/2006/relationships/image" Target="media/image83.png"/><Relationship Id="rId120" Type="http://schemas.openxmlformats.org/officeDocument/2006/relationships/image" Target="media/image93.png"/><Relationship Id="rId125" Type="http://schemas.openxmlformats.org/officeDocument/2006/relationships/image" Target="media/image98.png"/><Relationship Id="rId141" Type="http://schemas.openxmlformats.org/officeDocument/2006/relationships/image" Target="media/image114.png"/><Relationship Id="rId146" Type="http://schemas.openxmlformats.org/officeDocument/2006/relationships/image" Target="media/image119.png"/><Relationship Id="rId7" Type="http://schemas.openxmlformats.org/officeDocument/2006/relationships/image" Target="media/image2.png"/><Relationship Id="rId71" Type="http://schemas.openxmlformats.org/officeDocument/2006/relationships/image" Target="media/image50.png"/><Relationship Id="rId92" Type="http://schemas.openxmlformats.org/officeDocument/2006/relationships/image" Target="media/image71.png"/><Relationship Id="rId162" Type="http://schemas.openxmlformats.org/officeDocument/2006/relationships/image" Target="media/image135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hyperlink" Target="https://en.wikipedia.org/wiki/Value_(mathematics)" TargetMode="External"/><Relationship Id="rId40" Type="http://schemas.openxmlformats.org/officeDocument/2006/relationships/image" Target="media/image25.png"/><Relationship Id="rId45" Type="http://schemas.openxmlformats.org/officeDocument/2006/relationships/hyperlink" Target="https://en.wikipedia.org/wiki/Measure_(mathematics)" TargetMode="External"/><Relationship Id="rId66" Type="http://schemas.openxmlformats.org/officeDocument/2006/relationships/image" Target="media/image45.png"/><Relationship Id="rId87" Type="http://schemas.openxmlformats.org/officeDocument/2006/relationships/image" Target="media/image66.png"/><Relationship Id="rId110" Type="http://schemas.openxmlformats.org/officeDocument/2006/relationships/image" Target="media/image89.png"/><Relationship Id="rId115" Type="http://schemas.openxmlformats.org/officeDocument/2006/relationships/hyperlink" Target="https://en.wikipedia.org/wiki/Correlation_and_dependence" TargetMode="External"/><Relationship Id="rId131" Type="http://schemas.openxmlformats.org/officeDocument/2006/relationships/image" Target="media/image104.png"/><Relationship Id="rId136" Type="http://schemas.openxmlformats.org/officeDocument/2006/relationships/image" Target="media/image109.png"/><Relationship Id="rId157" Type="http://schemas.openxmlformats.org/officeDocument/2006/relationships/image" Target="media/image130.png"/><Relationship Id="rId61" Type="http://schemas.openxmlformats.org/officeDocument/2006/relationships/image" Target="media/image40.png"/><Relationship Id="rId82" Type="http://schemas.openxmlformats.org/officeDocument/2006/relationships/image" Target="media/image61.png"/><Relationship Id="rId152" Type="http://schemas.openxmlformats.org/officeDocument/2006/relationships/image" Target="media/image12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56" Type="http://schemas.openxmlformats.org/officeDocument/2006/relationships/hyperlink" Target="https://en.wikipedia.org/wiki/Measure_theory" TargetMode="External"/><Relationship Id="rId77" Type="http://schemas.openxmlformats.org/officeDocument/2006/relationships/image" Target="media/image56.png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126" Type="http://schemas.openxmlformats.org/officeDocument/2006/relationships/image" Target="media/image99.png"/><Relationship Id="rId147" Type="http://schemas.openxmlformats.org/officeDocument/2006/relationships/image" Target="media/image120.png"/><Relationship Id="rId8" Type="http://schemas.openxmlformats.org/officeDocument/2006/relationships/image" Target="media/image3.png"/><Relationship Id="rId51" Type="http://schemas.openxmlformats.org/officeDocument/2006/relationships/image" Target="media/image34.png"/><Relationship Id="rId72" Type="http://schemas.openxmlformats.org/officeDocument/2006/relationships/image" Target="media/image51.png"/><Relationship Id="rId93" Type="http://schemas.openxmlformats.org/officeDocument/2006/relationships/image" Target="media/image72.png"/><Relationship Id="rId98" Type="http://schemas.openxmlformats.org/officeDocument/2006/relationships/image" Target="media/image77.png"/><Relationship Id="rId121" Type="http://schemas.openxmlformats.org/officeDocument/2006/relationships/image" Target="media/image94.png"/><Relationship Id="rId142" Type="http://schemas.openxmlformats.org/officeDocument/2006/relationships/image" Target="media/image115.png"/><Relationship Id="rId163" Type="http://schemas.openxmlformats.org/officeDocument/2006/relationships/image" Target="media/image136.png"/><Relationship Id="rId3" Type="http://schemas.openxmlformats.org/officeDocument/2006/relationships/styles" Target="styles.xml"/><Relationship Id="rId25" Type="http://schemas.openxmlformats.org/officeDocument/2006/relationships/hyperlink" Target="https://en.wikipedia.org/wiki/Classification_of_discontinuities" TargetMode="External"/><Relationship Id="rId46" Type="http://schemas.openxmlformats.org/officeDocument/2006/relationships/image" Target="media/image30.png"/><Relationship Id="rId67" Type="http://schemas.openxmlformats.org/officeDocument/2006/relationships/image" Target="media/image46.png"/><Relationship Id="rId116" Type="http://schemas.openxmlformats.org/officeDocument/2006/relationships/hyperlink" Target="https://en.wikipedia.org/wiki/Ranking_(statistics)" TargetMode="External"/><Relationship Id="rId137" Type="http://schemas.openxmlformats.org/officeDocument/2006/relationships/image" Target="media/image110.png"/><Relationship Id="rId158" Type="http://schemas.openxmlformats.org/officeDocument/2006/relationships/image" Target="media/image131.png"/><Relationship Id="rId20" Type="http://schemas.openxmlformats.org/officeDocument/2006/relationships/image" Target="media/image15.png"/><Relationship Id="rId41" Type="http://schemas.openxmlformats.org/officeDocument/2006/relationships/image" Target="media/image26.png"/><Relationship Id="rId62" Type="http://schemas.openxmlformats.org/officeDocument/2006/relationships/image" Target="media/image41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111" Type="http://schemas.openxmlformats.org/officeDocument/2006/relationships/image" Target="media/image90.png"/><Relationship Id="rId132" Type="http://schemas.openxmlformats.org/officeDocument/2006/relationships/image" Target="media/image105.png"/><Relationship Id="rId153" Type="http://schemas.openxmlformats.org/officeDocument/2006/relationships/image" Target="media/image126.png"/><Relationship Id="rId15" Type="http://schemas.openxmlformats.org/officeDocument/2006/relationships/image" Target="media/image10.png"/><Relationship Id="rId36" Type="http://schemas.openxmlformats.org/officeDocument/2006/relationships/image" Target="media/image23.png"/><Relationship Id="rId57" Type="http://schemas.openxmlformats.org/officeDocument/2006/relationships/hyperlink" Target="https://en.wikipedia.org/wiki/Measurable_function" TargetMode="External"/><Relationship Id="rId106" Type="http://schemas.openxmlformats.org/officeDocument/2006/relationships/image" Target="media/image85.png"/><Relationship Id="rId127" Type="http://schemas.openxmlformats.org/officeDocument/2006/relationships/image" Target="media/image100.png"/><Relationship Id="rId10" Type="http://schemas.openxmlformats.org/officeDocument/2006/relationships/image" Target="media/image5.png"/><Relationship Id="rId31" Type="http://schemas.openxmlformats.org/officeDocument/2006/relationships/hyperlink" Target="https://en.wikipedia.org/wiki/Infimum_and_supremum" TargetMode="External"/><Relationship Id="rId52" Type="http://schemas.openxmlformats.org/officeDocument/2006/relationships/image" Target="media/image35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image" Target="media/image95.png"/><Relationship Id="rId143" Type="http://schemas.openxmlformats.org/officeDocument/2006/relationships/image" Target="media/image116.png"/><Relationship Id="rId148" Type="http://schemas.openxmlformats.org/officeDocument/2006/relationships/image" Target="media/image121.png"/><Relationship Id="rId164" Type="http://schemas.openxmlformats.org/officeDocument/2006/relationships/image" Target="media/image1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16.png"/><Relationship Id="rId47" Type="http://schemas.openxmlformats.org/officeDocument/2006/relationships/image" Target="media/image31.png"/><Relationship Id="rId68" Type="http://schemas.openxmlformats.org/officeDocument/2006/relationships/image" Target="media/image47.png"/><Relationship Id="rId89" Type="http://schemas.openxmlformats.org/officeDocument/2006/relationships/image" Target="media/image68.png"/><Relationship Id="rId112" Type="http://schemas.openxmlformats.org/officeDocument/2006/relationships/image" Target="media/image91.png"/><Relationship Id="rId133" Type="http://schemas.openxmlformats.org/officeDocument/2006/relationships/image" Target="media/image106.png"/><Relationship Id="rId154" Type="http://schemas.openxmlformats.org/officeDocument/2006/relationships/image" Target="media/image127.png"/><Relationship Id="rId16" Type="http://schemas.openxmlformats.org/officeDocument/2006/relationships/image" Target="media/image11.png"/><Relationship Id="rId37" Type="http://schemas.openxmlformats.org/officeDocument/2006/relationships/hyperlink" Target="https://en.wikipedia.org/wiki/Riemann_integral" TargetMode="External"/><Relationship Id="rId58" Type="http://schemas.openxmlformats.org/officeDocument/2006/relationships/hyperlink" Target="https://en.wikipedia.org/wiki/Probability_measure_space" TargetMode="External"/><Relationship Id="rId79" Type="http://schemas.openxmlformats.org/officeDocument/2006/relationships/image" Target="media/image58.png"/><Relationship Id="rId102" Type="http://schemas.openxmlformats.org/officeDocument/2006/relationships/image" Target="media/image81.png"/><Relationship Id="rId123" Type="http://schemas.openxmlformats.org/officeDocument/2006/relationships/image" Target="media/image96.png"/><Relationship Id="rId144" Type="http://schemas.openxmlformats.org/officeDocument/2006/relationships/image" Target="media/image117.png"/><Relationship Id="rId90" Type="http://schemas.openxmlformats.org/officeDocument/2006/relationships/image" Target="media/image69.png"/><Relationship Id="rId165" Type="http://schemas.openxmlformats.org/officeDocument/2006/relationships/fontTable" Target="fontTable.xml"/><Relationship Id="rId27" Type="http://schemas.openxmlformats.org/officeDocument/2006/relationships/image" Target="media/image17.png"/><Relationship Id="rId48" Type="http://schemas.openxmlformats.org/officeDocument/2006/relationships/image" Target="media/image32.png"/><Relationship Id="rId69" Type="http://schemas.openxmlformats.org/officeDocument/2006/relationships/image" Target="media/image48.png"/><Relationship Id="rId113" Type="http://schemas.openxmlformats.org/officeDocument/2006/relationships/hyperlink" Target="https://en.wikipedia.org/wiki/Nonparametric_statistics" TargetMode="External"/><Relationship Id="rId134" Type="http://schemas.openxmlformats.org/officeDocument/2006/relationships/image" Target="media/image107.png"/><Relationship Id="rId80" Type="http://schemas.openxmlformats.org/officeDocument/2006/relationships/image" Target="media/image59.png"/><Relationship Id="rId155" Type="http://schemas.openxmlformats.org/officeDocument/2006/relationships/image" Target="media/image1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0221-2B89-468D-9732-F30A6E10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9</TotalTime>
  <Pages>48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irbaba</dc:creator>
  <cp:keywords/>
  <dc:description/>
  <cp:lastModifiedBy>Denis Kirbaba</cp:lastModifiedBy>
  <cp:revision>11</cp:revision>
  <dcterms:created xsi:type="dcterms:W3CDTF">2024-03-16T11:17:00Z</dcterms:created>
  <dcterms:modified xsi:type="dcterms:W3CDTF">2024-07-14T18:20:00Z</dcterms:modified>
</cp:coreProperties>
</file>